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5763" w14:textId="77777777" w:rsidR="00E24005" w:rsidRPr="005E7040" w:rsidRDefault="00E24005" w:rsidP="00217D76">
      <w:pPr>
        <w:pStyle w:val="Subtitle"/>
        <w:ind w:left="90"/>
        <w:rPr>
          <w:rFonts w:ascii="Verdana" w:hAnsi="Verdana"/>
          <w:sz w:val="18"/>
          <w:szCs w:val="18"/>
          <w:lang w:val="en-US"/>
        </w:rPr>
      </w:pPr>
    </w:p>
    <w:p w14:paraId="492F6D1C" w14:textId="77777777" w:rsidR="00822FD8" w:rsidRDefault="00822FD8" w:rsidP="00614164">
      <w:pPr>
        <w:spacing w:after="240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</w:p>
    <w:p w14:paraId="49E629D3" w14:textId="77777777" w:rsidR="00042402" w:rsidRDefault="00042402" w:rsidP="00FC4448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</w:p>
    <w:p w14:paraId="455A4EA6" w14:textId="637CE83C" w:rsidR="006531F9" w:rsidRPr="005E7040" w:rsidRDefault="00D267BB" w:rsidP="00FC4448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WTO</w:t>
      </w:r>
      <w:r w:rsidR="00E53E34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-JVI</w:t>
      </w: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374534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Regional </w:t>
      </w:r>
      <w:r w:rsidR="0019491D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Workshop </w:t>
      </w:r>
      <w:r w:rsidR="0019491D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on </w:t>
      </w:r>
      <w:r w:rsidR="0015564B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the </w:t>
      </w:r>
      <w:r w:rsidR="000075A6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GPA 2012</w:t>
      </w:r>
      <w:r w:rsidR="00223C36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for</w:t>
      </w:r>
      <w:r w:rsidR="00FC4448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the</w:t>
      </w:r>
      <w:r w:rsidR="00223C36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E53E34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Central and eastern europe, central asia and caucasus</w:t>
      </w:r>
      <w:r w:rsidR="00330393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(CEECAC)</w:t>
      </w:r>
      <w:r w:rsidR="00223C36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D621B4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REGION</w:t>
      </w:r>
    </w:p>
    <w:p w14:paraId="0EB701D2" w14:textId="6629AB75" w:rsidR="007F71A1" w:rsidRDefault="00E53E34" w:rsidP="003E6271">
      <w:pPr>
        <w:keepNext/>
        <w:spacing w:before="120" w:after="120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Vienna</w:t>
      </w:r>
      <w:r w:rsidR="00F41B84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, 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ustria</w:t>
      </w:r>
    </w:p>
    <w:p w14:paraId="635607CF" w14:textId="3D3B8A73" w:rsidR="003E6271" w:rsidRPr="005E7040" w:rsidRDefault="003E6271" w:rsidP="003E6271">
      <w:pPr>
        <w:keepNext/>
        <w:spacing w:before="120" w:after="120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br/>
      </w:r>
      <w:r w:rsidR="00E53E3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24-26</w:t>
      </w:r>
      <w:r w:rsidR="00B94F6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E53E3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October</w:t>
      </w:r>
      <w:r w:rsidR="00BE78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20</w:t>
      </w:r>
      <w:r w:rsidR="001B16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2</w:t>
      </w:r>
      <w:r w:rsidR="000075A6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3</w:t>
      </w:r>
    </w:p>
    <w:p w14:paraId="76768070" w14:textId="77777777" w:rsidR="003E6271" w:rsidRPr="005E7040" w:rsidRDefault="003E6271" w:rsidP="003E6271">
      <w:pPr>
        <w:ind w:firstLine="720"/>
        <w:jc w:val="center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3B2A4CA3" w14:textId="2AEA648A" w:rsidR="003E6271" w:rsidRPr="005E7040" w:rsidRDefault="007F71A1" w:rsidP="003E6271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Draft </w:t>
      </w:r>
      <w:r w:rsidR="003E6271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Programme</w:t>
      </w:r>
    </w:p>
    <w:p w14:paraId="62524A33" w14:textId="52B51784" w:rsidR="00CF7592" w:rsidRPr="00E04F42" w:rsidRDefault="00E04F42" w:rsidP="00E04F42">
      <w:pPr>
        <w:ind w:firstLine="720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E04F42">
        <w:rPr>
          <w:rFonts w:ascii="Verdana" w:eastAsia="Calibri" w:hAnsi="Verdana" w:cs="Times New Roman"/>
          <w:sz w:val="18"/>
          <w:szCs w:val="18"/>
          <w:lang w:val="en-GB"/>
        </w:rPr>
        <w:t>The main objectives of the Workshop are: (i) to familiarize participants with the GPA 2012 and related WTO activities on government procurement, with a focus on such GPA 2012 features as trade opening, good governance, and economic and sustainable development; (ii) to elaborate on the process and the benefits and costs of accession to the GPA 2012; and (iii) to explore the interaction between the GPA 2012 and bilateral/regional free trade agreements in the CEECAC region. Another objective is to provide a forum for both trade and procurement experts from the CEECAC region to exchange experience and views on the international trade and government procurement nexus.</w:t>
      </w:r>
    </w:p>
    <w:p w14:paraId="519B8AA1" w14:textId="0F99B4F7" w:rsidR="003E6271" w:rsidRPr="00D84106" w:rsidRDefault="003E6271" w:rsidP="00D57D8F">
      <w:pPr>
        <w:jc w:val="both"/>
        <w:rPr>
          <w:rFonts w:ascii="Verdana" w:eastAsia="Calibri" w:hAnsi="Verdana" w:cs="Times New Roman"/>
          <w:sz w:val="18"/>
          <w:szCs w:val="18"/>
        </w:rPr>
      </w:pPr>
    </w:p>
    <w:p w14:paraId="57222192" w14:textId="63BE9BB4" w:rsidR="003E6271" w:rsidRPr="005E7040" w:rsidRDefault="003E6271" w:rsidP="003E6271">
      <w:pPr>
        <w:ind w:firstLine="720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sz w:val="18"/>
          <w:szCs w:val="18"/>
          <w:lang w:val="en-GB"/>
        </w:rPr>
        <w:t xml:space="preserve">The programme adopts an interactive approach </w:t>
      </w:r>
      <w:r w:rsidR="00614164">
        <w:rPr>
          <w:rFonts w:ascii="Verdana" w:eastAsia="Calibri" w:hAnsi="Verdana" w:cs="Times New Roman"/>
          <w:sz w:val="18"/>
          <w:szCs w:val="18"/>
          <w:lang w:val="en-GB"/>
        </w:rPr>
        <w:t xml:space="preserve">with </w:t>
      </w:r>
      <w:r w:rsidRPr="005E7040">
        <w:rPr>
          <w:rFonts w:ascii="Verdana" w:eastAsia="Calibri" w:hAnsi="Verdana" w:cs="Times New Roman"/>
          <w:sz w:val="18"/>
          <w:szCs w:val="18"/>
          <w:lang w:val="en-GB"/>
        </w:rPr>
        <w:t xml:space="preserve">embedded breakout sessions to encourage consideration of practical issues, networking, and the exchange of </w:t>
      </w:r>
      <w:r w:rsidR="0015564B">
        <w:rPr>
          <w:rFonts w:ascii="Verdana" w:eastAsia="Calibri" w:hAnsi="Verdana" w:cs="Times New Roman"/>
          <w:sz w:val="18"/>
          <w:szCs w:val="18"/>
          <w:lang w:val="en-GB"/>
        </w:rPr>
        <w:t>relevant</w:t>
      </w:r>
      <w:r w:rsidRPr="005E7040">
        <w:rPr>
          <w:rFonts w:ascii="Verdana" w:eastAsia="Calibri" w:hAnsi="Verdana" w:cs="Times New Roman"/>
          <w:sz w:val="18"/>
          <w:szCs w:val="18"/>
          <w:lang w:val="en-GB"/>
        </w:rPr>
        <w:t xml:space="preserve"> experiences. </w:t>
      </w:r>
    </w:p>
    <w:p w14:paraId="536ECB22" w14:textId="77777777" w:rsidR="003E6271" w:rsidRPr="005E7040" w:rsidRDefault="003E6271" w:rsidP="003E6271">
      <w:pPr>
        <w:ind w:firstLine="720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5C73C32C" w14:textId="46A24756" w:rsidR="003E6271" w:rsidRPr="005E7040" w:rsidRDefault="003E6271" w:rsidP="003E6271">
      <w:pPr>
        <w:ind w:firstLine="720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sz w:val="18"/>
          <w:szCs w:val="18"/>
          <w:lang w:val="en-GB"/>
        </w:rPr>
        <w:t xml:space="preserve">Participants are encouraged to come prepared, where possible, to contribute to the workshop </w:t>
      </w:r>
      <w:r w:rsidR="0015564B">
        <w:rPr>
          <w:rFonts w:ascii="Verdana" w:eastAsia="Calibri" w:hAnsi="Verdana" w:cs="Times New Roman"/>
          <w:sz w:val="18"/>
          <w:szCs w:val="18"/>
          <w:lang w:val="en-GB"/>
        </w:rPr>
        <w:t xml:space="preserve">especially </w:t>
      </w:r>
      <w:r w:rsidRPr="005E7040">
        <w:rPr>
          <w:rFonts w:ascii="Verdana" w:eastAsia="Calibri" w:hAnsi="Verdana" w:cs="Times New Roman"/>
          <w:sz w:val="18"/>
          <w:szCs w:val="18"/>
          <w:lang w:val="en-GB"/>
        </w:rPr>
        <w:t>during the breakout sessions.</w:t>
      </w:r>
    </w:p>
    <w:p w14:paraId="6013576F" w14:textId="77777777" w:rsidR="003E6271" w:rsidRPr="005E7040" w:rsidRDefault="003E6271" w:rsidP="003E6271">
      <w:pPr>
        <w:ind w:left="1701" w:hanging="1701"/>
        <w:rPr>
          <w:rFonts w:ascii="Verdana" w:eastAsia="Calibri" w:hAnsi="Verdana" w:cs="Times New Roman"/>
          <w:b/>
          <w:sz w:val="18"/>
          <w:szCs w:val="18"/>
          <w:lang w:val="en-GB" w:eastAsia="zh-CN"/>
        </w:rPr>
      </w:pPr>
    </w:p>
    <w:p w14:paraId="610E1F1B" w14:textId="77777777" w:rsidR="003E6271" w:rsidRPr="005E7040" w:rsidRDefault="003E6271" w:rsidP="003E6271">
      <w:pPr>
        <w:ind w:left="1701" w:hanging="1701"/>
        <w:jc w:val="center"/>
        <w:rPr>
          <w:rFonts w:ascii="Verdana" w:eastAsia="Calibri" w:hAnsi="Verdana" w:cs="Times New Roman"/>
          <w:b/>
          <w:sz w:val="18"/>
          <w:szCs w:val="18"/>
          <w:lang w:val="en-GB" w:eastAsia="zh-CN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 w:eastAsia="zh-CN"/>
        </w:rPr>
        <w:t>_______________</w:t>
      </w:r>
    </w:p>
    <w:p w14:paraId="75CC2A38" w14:textId="77777777" w:rsidR="003E6271" w:rsidRPr="005E7040" w:rsidRDefault="003E6271" w:rsidP="003E6271">
      <w:pPr>
        <w:ind w:left="1701" w:hanging="1701"/>
        <w:jc w:val="center"/>
        <w:rPr>
          <w:rFonts w:ascii="Verdana" w:eastAsia="Calibri" w:hAnsi="Verdana" w:cs="Times New Roman"/>
          <w:b/>
          <w:sz w:val="18"/>
          <w:szCs w:val="18"/>
          <w:lang w:val="en-GB" w:eastAsia="zh-CN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 w:eastAsia="zh-CN"/>
        </w:rPr>
        <w:br w:type="page"/>
      </w:r>
    </w:p>
    <w:p w14:paraId="347C9743" w14:textId="5C7F298B" w:rsidR="003E6271" w:rsidRPr="005E7040" w:rsidRDefault="00BE78CD" w:rsidP="003E6271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sz w:val="18"/>
          <w:szCs w:val="18"/>
          <w:lang w:bidi="th-TH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lastRenderedPageBreak/>
        <w:t>Tuesday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33039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4</w:t>
      </w:r>
      <w:r w:rsidR="00B94F6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 w:rsidR="0033039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October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</w:t>
      </w:r>
      <w:r w:rsidR="00E10BDF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0075A6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3</w:t>
      </w:r>
    </w:p>
    <w:p w14:paraId="2AC3B4FE" w14:textId="77777777" w:rsidR="003E6271" w:rsidRPr="005E7040" w:rsidRDefault="003E6271" w:rsidP="003E6271">
      <w:pPr>
        <w:keepNext/>
        <w:keepLines/>
        <w:ind w:left="1701" w:hanging="1701"/>
        <w:rPr>
          <w:rFonts w:ascii="Verdana" w:eastAsia="Calibri" w:hAnsi="Verdana" w:cs="Times New Roman"/>
          <w:b/>
          <w:sz w:val="18"/>
          <w:szCs w:val="18"/>
          <w:lang w:val="en-GB" w:eastAsia="zh-CN"/>
        </w:rPr>
      </w:pPr>
    </w:p>
    <w:p w14:paraId="31032AF9" w14:textId="77777777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08:30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>Registration</w:t>
      </w:r>
    </w:p>
    <w:p w14:paraId="61945CDC" w14:textId="77777777" w:rsidR="003E6271" w:rsidRPr="005E7040" w:rsidRDefault="003E6271" w:rsidP="003E6271">
      <w:pPr>
        <w:ind w:left="1701" w:hanging="1701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13BB4BED" w14:textId="77777777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1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>Opening</w:t>
      </w:r>
    </w:p>
    <w:p w14:paraId="135C7B12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4972"/>
        <w:gridCol w:w="2682"/>
      </w:tblGrid>
      <w:tr w:rsidR="003E6271" w:rsidRPr="005E7040" w14:paraId="1418BBDA" w14:textId="77777777" w:rsidTr="008729F7">
        <w:trPr>
          <w:trHeight w:val="164"/>
        </w:trPr>
        <w:tc>
          <w:tcPr>
            <w:tcW w:w="1526" w:type="dxa"/>
          </w:tcPr>
          <w:p w14:paraId="5DEA2F50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72" w:type="dxa"/>
          </w:tcPr>
          <w:p w14:paraId="7C25FEBA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682" w:type="dxa"/>
          </w:tcPr>
          <w:p w14:paraId="58AA30A3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3E6271" w:rsidRPr="005E7040" w14:paraId="5921274A" w14:textId="77777777" w:rsidTr="00872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1526" w:type="dxa"/>
          </w:tcPr>
          <w:p w14:paraId="13EB5D7C" w14:textId="77777777" w:rsidR="003E6271" w:rsidRPr="005E7040" w:rsidRDefault="003E6271" w:rsidP="00EE00AA">
            <w:pPr>
              <w:tabs>
                <w:tab w:val="center" w:pos="3648"/>
              </w:tabs>
              <w:suppressAutoHyphens/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09:00 – 09:15</w:t>
            </w:r>
          </w:p>
        </w:tc>
        <w:tc>
          <w:tcPr>
            <w:tcW w:w="4972" w:type="dxa"/>
          </w:tcPr>
          <w:p w14:paraId="476E15DE" w14:textId="77777777" w:rsidR="003E6271" w:rsidRPr="005E7040" w:rsidRDefault="003E6271" w:rsidP="00EE00AA">
            <w:pPr>
              <w:tabs>
                <w:tab w:val="left" w:pos="447"/>
              </w:tabs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1.1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  <w:t>Opening remarks</w:t>
            </w:r>
          </w:p>
          <w:p w14:paraId="6549CBD9" w14:textId="77777777" w:rsidR="003E6271" w:rsidRPr="005E7040" w:rsidRDefault="003E6271" w:rsidP="00EE00AA">
            <w:pPr>
              <w:tabs>
                <w:tab w:val="left" w:pos="447"/>
              </w:tabs>
              <w:jc w:val="both"/>
              <w:rPr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682" w:type="dxa"/>
          </w:tcPr>
          <w:p w14:paraId="444F0B58" w14:textId="4499593C" w:rsidR="00E04F42" w:rsidRDefault="00E04F42" w:rsidP="00E04F4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E10BDF">
              <w:rPr>
                <w:iCs/>
                <w:sz w:val="18"/>
                <w:szCs w:val="18"/>
                <w:lang w:val="en-GB"/>
              </w:rPr>
              <w:t>WTO Secretariat</w:t>
            </w:r>
          </w:p>
          <w:p w14:paraId="4A011A94" w14:textId="77777777" w:rsidR="00E04F42" w:rsidRDefault="00E04F42" w:rsidP="00E04F42">
            <w:pPr>
              <w:jc w:val="both"/>
              <w:rPr>
                <w:iCs/>
                <w:sz w:val="18"/>
                <w:szCs w:val="18"/>
                <w:lang w:val="en-GB"/>
              </w:rPr>
            </w:pPr>
          </w:p>
          <w:p w14:paraId="36536D4F" w14:textId="18748536" w:rsidR="0086173A" w:rsidRDefault="00330393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JVI representative</w:t>
            </w:r>
          </w:p>
          <w:p w14:paraId="49271713" w14:textId="77777777" w:rsidR="00330393" w:rsidRDefault="00330393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</w:p>
          <w:p w14:paraId="275A411A" w14:textId="3ECDB102" w:rsidR="0086173A" w:rsidRDefault="00330393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EBRD representative</w:t>
            </w:r>
            <w:r w:rsidR="00E04F42">
              <w:rPr>
                <w:iCs/>
                <w:sz w:val="18"/>
                <w:szCs w:val="18"/>
                <w:lang w:val="en-GB"/>
              </w:rPr>
              <w:t xml:space="preserve"> (TBC)</w:t>
            </w:r>
          </w:p>
          <w:p w14:paraId="000E7E9C" w14:textId="471BD700" w:rsidR="008B10FF" w:rsidRDefault="008B10FF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</w:p>
          <w:p w14:paraId="1213FAEA" w14:textId="2D7BE108" w:rsidR="008B10FF" w:rsidRDefault="008B10FF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CLDP representative (TBC)</w:t>
            </w:r>
          </w:p>
          <w:p w14:paraId="36C19D0B" w14:textId="77777777" w:rsidR="00330393" w:rsidRDefault="00330393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</w:p>
          <w:p w14:paraId="295FBEA2" w14:textId="6CBE4E0B" w:rsidR="00E10BDF" w:rsidRPr="005E7040" w:rsidRDefault="00E10BDF" w:rsidP="00E04F42">
            <w:pPr>
              <w:jc w:val="both"/>
              <w:rPr>
                <w:iCs/>
                <w:sz w:val="18"/>
                <w:szCs w:val="18"/>
                <w:lang w:val="en-GB"/>
              </w:rPr>
            </w:pPr>
          </w:p>
        </w:tc>
      </w:tr>
      <w:tr w:rsidR="003E6271" w:rsidRPr="005E7040" w14:paraId="369CD728" w14:textId="77777777" w:rsidTr="008729F7">
        <w:trPr>
          <w:trHeight w:val="108"/>
        </w:trPr>
        <w:tc>
          <w:tcPr>
            <w:tcW w:w="1526" w:type="dxa"/>
          </w:tcPr>
          <w:p w14:paraId="67ED24F0" w14:textId="77777777" w:rsidR="003E6271" w:rsidRPr="005E7040" w:rsidRDefault="003E6271" w:rsidP="002E1F32">
            <w:pPr>
              <w:tabs>
                <w:tab w:val="center" w:pos="3648"/>
              </w:tabs>
              <w:suppressAutoHyphens/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09:</w:t>
            </w:r>
            <w:r w:rsidR="00F41B84" w:rsidRPr="005E7040">
              <w:rPr>
                <w:spacing w:val="-2"/>
                <w:sz w:val="18"/>
                <w:szCs w:val="18"/>
                <w:lang w:val="en-GB"/>
              </w:rPr>
              <w:t xml:space="preserve">15 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>– 09:</w:t>
            </w:r>
            <w:r w:rsidR="00F41B84" w:rsidRPr="005E7040">
              <w:rPr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4972" w:type="dxa"/>
          </w:tcPr>
          <w:p w14:paraId="0FAEE9FA" w14:textId="77777777" w:rsidR="003E6271" w:rsidRPr="005E7040" w:rsidRDefault="003E6271" w:rsidP="00E22370">
            <w:pPr>
              <w:tabs>
                <w:tab w:val="left" w:pos="447"/>
              </w:tabs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1.2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  <w:t>Participant introductions and objectives</w:t>
            </w:r>
          </w:p>
        </w:tc>
        <w:tc>
          <w:tcPr>
            <w:tcW w:w="2682" w:type="dxa"/>
          </w:tcPr>
          <w:p w14:paraId="4452C6AE" w14:textId="2D3E3999" w:rsidR="003E6271" w:rsidRPr="005E7040" w:rsidRDefault="00093EDF" w:rsidP="00EE00AA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Workshop p</w:t>
            </w:r>
            <w:r w:rsidR="003E6271" w:rsidRPr="005E7040">
              <w:rPr>
                <w:iCs/>
                <w:sz w:val="18"/>
                <w:szCs w:val="18"/>
                <w:lang w:val="en-GB"/>
              </w:rPr>
              <w:t>articipants</w:t>
            </w:r>
          </w:p>
        </w:tc>
      </w:tr>
    </w:tbl>
    <w:p w14:paraId="39F6DA1F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4E1AA0C4" w14:textId="1661B715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2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0A76D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olicies underlying the GPA 2012 and the global and regional context </w:t>
      </w:r>
    </w:p>
    <w:p w14:paraId="6E96604F" w14:textId="77777777" w:rsidR="003E6271" w:rsidRPr="005E7040" w:rsidRDefault="003E6271" w:rsidP="003E6271">
      <w:pPr>
        <w:keepNext/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16"/>
      </w:tblGrid>
      <w:tr w:rsidR="003E6271" w:rsidRPr="005E7040" w14:paraId="06FE725E" w14:textId="77777777" w:rsidTr="00EA6D1E">
        <w:tc>
          <w:tcPr>
            <w:tcW w:w="1560" w:type="dxa"/>
          </w:tcPr>
          <w:p w14:paraId="19F9A020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</w:tcPr>
          <w:p w14:paraId="1880B4FC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</w:tcPr>
          <w:p w14:paraId="1CABD45B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745300" w:rsidRPr="005E7040" w14:paraId="62777E15" w14:textId="77777777" w:rsidTr="00EA6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1560" w:type="dxa"/>
          </w:tcPr>
          <w:p w14:paraId="6A762250" w14:textId="77777777" w:rsidR="00745300" w:rsidRPr="005E7040" w:rsidRDefault="00745300" w:rsidP="002E1F32">
            <w:pPr>
              <w:ind w:left="1701" w:hanging="1701"/>
              <w:jc w:val="both"/>
              <w:rPr>
                <w:sz w:val="18"/>
                <w:szCs w:val="18"/>
                <w:lang w:val="en-GB"/>
              </w:rPr>
            </w:pPr>
            <w:r w:rsidRPr="005E7040">
              <w:rPr>
                <w:sz w:val="18"/>
                <w:szCs w:val="18"/>
                <w:lang w:val="en-GB"/>
              </w:rPr>
              <w:t>09:</w:t>
            </w:r>
            <w:r w:rsidR="00F41B84" w:rsidRPr="005E7040">
              <w:rPr>
                <w:sz w:val="18"/>
                <w:szCs w:val="18"/>
                <w:lang w:val="en-GB"/>
              </w:rPr>
              <w:t xml:space="preserve">30 </w:t>
            </w:r>
            <w:r w:rsidRPr="005E7040">
              <w:rPr>
                <w:sz w:val="18"/>
                <w:szCs w:val="18"/>
                <w:lang w:val="en-GB"/>
              </w:rPr>
              <w:t>– 10:</w:t>
            </w:r>
            <w:r w:rsidR="00F41B84" w:rsidRPr="005E7040">
              <w:rPr>
                <w:sz w:val="18"/>
                <w:szCs w:val="18"/>
                <w:lang w:val="en-GB"/>
              </w:rPr>
              <w:t>00</w:t>
            </w:r>
          </w:p>
        </w:tc>
        <w:tc>
          <w:tcPr>
            <w:tcW w:w="4938" w:type="dxa"/>
          </w:tcPr>
          <w:p w14:paraId="510F50AC" w14:textId="574F2A31" w:rsidR="00745300" w:rsidRPr="005E7040" w:rsidRDefault="00745300" w:rsidP="00745300">
            <w:pPr>
              <w:tabs>
                <w:tab w:val="left" w:pos="447"/>
              </w:tabs>
              <w:ind w:left="447" w:hanging="447"/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2.1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</w:r>
            <w:r w:rsidR="002F429D" w:rsidRPr="003210F4">
              <w:rPr>
                <w:spacing w:val="-2"/>
                <w:sz w:val="18"/>
                <w:szCs w:val="18"/>
              </w:rPr>
              <w:t xml:space="preserve">The GPA 2012: </w:t>
            </w:r>
            <w:r w:rsidR="002F429D">
              <w:rPr>
                <w:spacing w:val="-2"/>
                <w:sz w:val="18"/>
                <w:szCs w:val="18"/>
              </w:rPr>
              <w:t>G</w:t>
            </w:r>
            <w:r w:rsidR="002F429D" w:rsidRPr="003210F4">
              <w:rPr>
                <w:spacing w:val="-2"/>
                <w:sz w:val="18"/>
                <w:szCs w:val="18"/>
              </w:rPr>
              <w:t>lobal policy context, trade dimension, objectives, key principles, and policy considerations for developing economies</w:t>
            </w:r>
            <w:r w:rsidR="002F429D" w:rsidRPr="005E7040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716" w:type="dxa"/>
          </w:tcPr>
          <w:p w14:paraId="54ED4D91" w14:textId="13F50F22" w:rsidR="00D84106" w:rsidRPr="005E7040" w:rsidRDefault="002F429D" w:rsidP="00D84106">
            <w:pPr>
              <w:rPr>
                <w:color w:val="000000"/>
                <w:sz w:val="18"/>
                <w:szCs w:val="18"/>
                <w:lang w:val="en-GB"/>
              </w:rPr>
            </w:pPr>
            <w:r w:rsidRPr="00C3195E">
              <w:rPr>
                <w:color w:val="000000"/>
                <w:sz w:val="18"/>
                <w:szCs w:val="18"/>
                <w:lang w:val="en-GB"/>
              </w:rPr>
              <w:t>WTO Secretariat</w:t>
            </w:r>
            <w:r>
              <w:rPr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5D4DEE3" w14:textId="2F84A3DC" w:rsidR="00C3195E" w:rsidRPr="005E7040" w:rsidRDefault="00C3195E" w:rsidP="00253073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745300" w:rsidRPr="005E7040" w14:paraId="2C1CB227" w14:textId="77777777" w:rsidTr="00E22370">
        <w:trPr>
          <w:trHeight w:val="304"/>
        </w:trPr>
        <w:tc>
          <w:tcPr>
            <w:tcW w:w="1560" w:type="dxa"/>
          </w:tcPr>
          <w:p w14:paraId="61CA071E" w14:textId="1C939202" w:rsidR="00745300" w:rsidRPr="000B6E8D" w:rsidRDefault="00745300" w:rsidP="002E1F32">
            <w:pPr>
              <w:ind w:left="1701" w:hanging="1701"/>
              <w:jc w:val="both"/>
              <w:rPr>
                <w:sz w:val="18"/>
                <w:szCs w:val="18"/>
                <w:lang w:val="en-GB"/>
              </w:rPr>
            </w:pPr>
            <w:r w:rsidRPr="000B6E8D">
              <w:rPr>
                <w:sz w:val="18"/>
                <w:szCs w:val="18"/>
                <w:lang w:val="en-GB"/>
              </w:rPr>
              <w:t>10:</w:t>
            </w:r>
            <w:r w:rsidR="00F41B84" w:rsidRPr="000B6E8D">
              <w:rPr>
                <w:sz w:val="18"/>
                <w:szCs w:val="18"/>
                <w:lang w:val="en-GB"/>
              </w:rPr>
              <w:t xml:space="preserve">30 </w:t>
            </w:r>
            <w:r w:rsidRPr="000B6E8D">
              <w:rPr>
                <w:sz w:val="18"/>
                <w:szCs w:val="18"/>
                <w:lang w:val="en-GB"/>
              </w:rPr>
              <w:t xml:space="preserve">– </w:t>
            </w:r>
            <w:r w:rsidR="00F41B84" w:rsidRPr="000B6E8D">
              <w:rPr>
                <w:sz w:val="18"/>
                <w:szCs w:val="18"/>
                <w:lang w:val="en-GB"/>
              </w:rPr>
              <w:t>10</w:t>
            </w:r>
            <w:r w:rsidRPr="000B6E8D">
              <w:rPr>
                <w:sz w:val="18"/>
                <w:szCs w:val="18"/>
                <w:lang w:val="en-GB"/>
              </w:rPr>
              <w:t>:</w:t>
            </w:r>
            <w:r w:rsidR="0086173A" w:rsidRPr="000B6E8D"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7654" w:type="dxa"/>
            <w:gridSpan w:val="2"/>
          </w:tcPr>
          <w:p w14:paraId="1E7FE90F" w14:textId="3D011B8A" w:rsidR="00745300" w:rsidRPr="005E7040" w:rsidRDefault="0086173A" w:rsidP="0086173A">
            <w:pPr>
              <w:tabs>
                <w:tab w:val="left" w:pos="447"/>
              </w:tabs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.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2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General discussion</w:t>
            </w:r>
          </w:p>
        </w:tc>
      </w:tr>
    </w:tbl>
    <w:p w14:paraId="63EB4381" w14:textId="6A7B7589" w:rsidR="003E6271" w:rsidRPr="005E7040" w:rsidRDefault="000A76D5" w:rsidP="0086173A">
      <w:pPr>
        <w:tabs>
          <w:tab w:val="left" w:pos="-720"/>
          <w:tab w:val="left" w:pos="759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  <w:tab/>
      </w:r>
    </w:p>
    <w:p w14:paraId="538994B0" w14:textId="13CEBEEB" w:rsidR="003E6271" w:rsidRPr="005E7040" w:rsidRDefault="00F41B84" w:rsidP="003E6271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0</w:t>
      </w:r>
      <w:r w:rsidR="00783EA0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4</w:t>
      </w:r>
      <w:r w:rsidR="0086173A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0 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– 11: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601A0232" w14:textId="77777777" w:rsidR="003E6271" w:rsidRPr="005E7040" w:rsidRDefault="003E6271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60D32555" w14:textId="1B20790A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3</w:t>
      </w:r>
      <w:r w:rsidR="00AD4DA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6F1E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M</w:t>
      </w:r>
      <w:r w:rsidR="00AD4DA2" w:rsidRPr="00AD4DA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in commitments and flexibilities</w:t>
      </w:r>
      <w:r w:rsidR="006F1E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, and implementation</w:t>
      </w:r>
      <w:r w:rsidR="00D037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, of the GPA 2012</w:t>
      </w:r>
      <w:r w:rsidR="00AD4DA2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2E94D657" w14:textId="1EEF9DB3" w:rsidR="003210F4" w:rsidRDefault="003210F4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27"/>
        <w:gridCol w:w="2727"/>
      </w:tblGrid>
      <w:tr w:rsidR="003210F4" w:rsidRPr="005E7040" w14:paraId="54B93409" w14:textId="77777777" w:rsidTr="004B1764">
        <w:tc>
          <w:tcPr>
            <w:tcW w:w="1560" w:type="dxa"/>
          </w:tcPr>
          <w:p w14:paraId="73799B48" w14:textId="77777777" w:rsidR="003210F4" w:rsidRPr="005E7040" w:rsidRDefault="003210F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27" w:type="dxa"/>
          </w:tcPr>
          <w:p w14:paraId="1B471278" w14:textId="77777777" w:rsidR="003210F4" w:rsidRPr="005E7040" w:rsidRDefault="003210F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27" w:type="dxa"/>
          </w:tcPr>
          <w:p w14:paraId="109C3C12" w14:textId="77777777" w:rsidR="003210F4" w:rsidRPr="005E7040" w:rsidRDefault="003210F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3210F4" w:rsidRPr="005E7040" w14:paraId="730B4154" w14:textId="77777777" w:rsidTr="004B1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3"/>
        </w:trPr>
        <w:tc>
          <w:tcPr>
            <w:tcW w:w="1560" w:type="dxa"/>
          </w:tcPr>
          <w:p w14:paraId="600E31A2" w14:textId="461F78FB" w:rsidR="003210F4" w:rsidRPr="005E7040" w:rsidRDefault="003210F4" w:rsidP="004B1764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>1</w:t>
            </w:r>
            <w:r w:rsidR="00AD4DA2">
              <w:rPr>
                <w:iCs/>
                <w:color w:val="000000"/>
                <w:sz w:val="18"/>
                <w:szCs w:val="18"/>
                <w:lang w:val="en-GB"/>
              </w:rPr>
              <w:t>1</w:t>
            </w: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iCs/>
                <w:color w:val="000000"/>
                <w:sz w:val="18"/>
                <w:szCs w:val="18"/>
                <w:lang w:val="en-GB"/>
              </w:rPr>
              <w:t>00</w:t>
            </w:r>
            <w:r w:rsidR="0086173A" w:rsidRPr="005E7040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– 1</w:t>
            </w:r>
            <w:r w:rsidR="00AD4DA2">
              <w:rPr>
                <w:color w:val="000000"/>
                <w:sz w:val="18"/>
                <w:szCs w:val="18"/>
                <w:lang w:val="en-GB"/>
              </w:rPr>
              <w:t>1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4927" w:type="dxa"/>
          </w:tcPr>
          <w:p w14:paraId="1B92F111" w14:textId="3FEB7A26" w:rsidR="003210F4" w:rsidRPr="005E7040" w:rsidRDefault="00AD4DA2" w:rsidP="004B1764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3</w:t>
            </w:r>
            <w:r w:rsidR="003210F4" w:rsidRPr="005E7040">
              <w:rPr>
                <w:color w:val="000000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z w:val="18"/>
                <w:szCs w:val="18"/>
                <w:lang w:val="en-GB"/>
              </w:rPr>
              <w:t>1</w:t>
            </w:r>
            <w:r w:rsidR="003210F4" w:rsidRPr="005E7040">
              <w:rPr>
                <w:color w:val="000000"/>
                <w:sz w:val="18"/>
                <w:szCs w:val="18"/>
                <w:lang w:val="en-GB"/>
              </w:rPr>
              <w:tab/>
            </w:r>
            <w:r w:rsidRPr="00AD4DA2">
              <w:rPr>
                <w:color w:val="000000"/>
                <w:sz w:val="18"/>
                <w:szCs w:val="18"/>
                <w:lang w:val="en-GB"/>
              </w:rPr>
              <w:t>Introduction to the GPA 2012: Main substantive and procedural commitments and built-in flexibilities</w:t>
            </w:r>
            <w:r w:rsidRPr="005E7040">
              <w:rPr>
                <w:i/>
                <w:sz w:val="18"/>
                <w:szCs w:val="18"/>
                <w:lang w:val="en-GB"/>
              </w:rPr>
              <w:t xml:space="preserve"> </w:t>
            </w:r>
            <w:r w:rsidR="003210F4" w:rsidRPr="005E7040">
              <w:rPr>
                <w:i/>
                <w:sz w:val="18"/>
                <w:szCs w:val="18"/>
                <w:lang w:val="en-GB"/>
              </w:rPr>
              <w:t>(Walk-through</w:t>
            </w:r>
            <w:r w:rsidR="00192B1E">
              <w:rPr>
                <w:i/>
                <w:sz w:val="18"/>
                <w:szCs w:val="18"/>
                <w:lang w:val="en-GB"/>
              </w:rPr>
              <w:t xml:space="preserve"> of</w:t>
            </w:r>
            <w:r w:rsidR="003210F4" w:rsidRPr="005E7040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the text of the GPA 2012</w:t>
            </w:r>
            <w:r w:rsidR="003210F4" w:rsidRPr="005E7040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727" w:type="dxa"/>
          </w:tcPr>
          <w:p w14:paraId="241C76EE" w14:textId="05893CDB" w:rsidR="003210F4" w:rsidRPr="005E7040" w:rsidRDefault="00AD4DA2" w:rsidP="00AD4DA2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4771E2">
              <w:rPr>
                <w:iCs/>
                <w:color w:val="000000"/>
                <w:sz w:val="18"/>
                <w:szCs w:val="18"/>
                <w:lang w:val="en-GB"/>
              </w:rPr>
              <w:t>WTO Secretariat</w:t>
            </w:r>
          </w:p>
        </w:tc>
      </w:tr>
      <w:tr w:rsidR="003210F4" w:rsidRPr="00D84106" w14:paraId="17697C6A" w14:textId="77777777" w:rsidTr="004B1764">
        <w:trPr>
          <w:trHeight w:val="581"/>
        </w:trPr>
        <w:tc>
          <w:tcPr>
            <w:tcW w:w="1560" w:type="dxa"/>
          </w:tcPr>
          <w:p w14:paraId="11D62E8D" w14:textId="78F91A56" w:rsidR="003210F4" w:rsidRPr="005E7040" w:rsidRDefault="003210F4" w:rsidP="004B1764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color w:val="000000"/>
                <w:sz w:val="18"/>
                <w:szCs w:val="18"/>
                <w:lang w:val="en-GB"/>
              </w:rPr>
              <w:t>1</w:t>
            </w:r>
            <w:r w:rsidR="00AD4DA2">
              <w:rPr>
                <w:color w:val="000000"/>
                <w:sz w:val="18"/>
                <w:szCs w:val="18"/>
                <w:lang w:val="en-GB"/>
              </w:rPr>
              <w:t>1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30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– 1</w:t>
            </w:r>
            <w:r w:rsidR="00AD4DA2">
              <w:rPr>
                <w:color w:val="000000"/>
                <w:sz w:val="18"/>
                <w:szCs w:val="18"/>
                <w:lang w:val="en-GB"/>
              </w:rPr>
              <w:t>2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00</w:t>
            </w:r>
          </w:p>
          <w:p w14:paraId="60C49496" w14:textId="77777777" w:rsidR="003210F4" w:rsidRPr="005E7040" w:rsidRDefault="003210F4" w:rsidP="004B1764">
            <w:pPr>
              <w:widowControl w:val="0"/>
              <w:tabs>
                <w:tab w:val="left" w:pos="-720"/>
                <w:tab w:val="left" w:pos="557"/>
                <w:tab w:val="center" w:pos="3648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27" w:type="dxa"/>
          </w:tcPr>
          <w:p w14:paraId="708535A0" w14:textId="7872046F" w:rsidR="003210F4" w:rsidRPr="005E7040" w:rsidRDefault="0086173A" w:rsidP="004B1764">
            <w:pPr>
              <w:tabs>
                <w:tab w:val="left" w:pos="425"/>
              </w:tabs>
              <w:ind w:left="447" w:hanging="447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3.2 </w:t>
            </w:r>
            <w:r w:rsidR="006F1E04" w:rsidRPr="009834BF">
              <w:rPr>
                <w:color w:val="000000"/>
                <w:spacing w:val="-2"/>
                <w:sz w:val="18"/>
                <w:szCs w:val="18"/>
              </w:rPr>
              <w:t>The 2011 UNCITRAL Model Law</w:t>
            </w:r>
            <w:r w:rsidR="006F1E04">
              <w:rPr>
                <w:color w:val="000000"/>
                <w:spacing w:val="-2"/>
                <w:sz w:val="18"/>
                <w:szCs w:val="18"/>
              </w:rPr>
              <w:t>: A</w:t>
            </w:r>
            <w:r w:rsidR="006F1E04" w:rsidRPr="009834BF">
              <w:rPr>
                <w:color w:val="000000"/>
                <w:spacing w:val="-2"/>
                <w:sz w:val="18"/>
                <w:szCs w:val="18"/>
              </w:rPr>
              <w:t xml:space="preserve"> useful guide to implementing the GPA</w:t>
            </w:r>
            <w:r w:rsidR="006F1E04">
              <w:rPr>
                <w:color w:val="000000"/>
                <w:spacing w:val="-2"/>
                <w:sz w:val="18"/>
                <w:szCs w:val="18"/>
              </w:rPr>
              <w:t xml:space="preserve"> 2012</w:t>
            </w:r>
            <w:r w:rsidR="006F1E04" w:rsidRPr="009834BF">
              <w:rPr>
                <w:color w:val="000000"/>
                <w:spacing w:val="-2"/>
                <w:sz w:val="18"/>
                <w:szCs w:val="18"/>
              </w:rPr>
              <w:t xml:space="preserve"> domestically</w:t>
            </w:r>
            <w:r w:rsidR="006F1E0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14:paraId="2F4223F0" w14:textId="483F99FE" w:rsidR="003210F4" w:rsidRPr="00D84106" w:rsidRDefault="006F1E04" w:rsidP="0086173A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UNCITRAL </w:t>
            </w:r>
            <w:r w:rsidR="00330393">
              <w:rPr>
                <w:iCs/>
                <w:sz w:val="18"/>
                <w:szCs w:val="18"/>
                <w:lang w:val="en-GB"/>
              </w:rPr>
              <w:t>Secretariat</w:t>
            </w:r>
            <w:r w:rsidR="00B02E06">
              <w:rPr>
                <w:iCs/>
                <w:sz w:val="18"/>
                <w:szCs w:val="18"/>
                <w:lang w:val="en-GB"/>
              </w:rPr>
              <w:t xml:space="preserve"> (TBC)</w:t>
            </w:r>
          </w:p>
        </w:tc>
      </w:tr>
      <w:tr w:rsidR="003210F4" w:rsidRPr="005E7040" w14:paraId="3012CC4F" w14:textId="77777777" w:rsidTr="004B1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1560" w:type="dxa"/>
          </w:tcPr>
          <w:p w14:paraId="44D6BA43" w14:textId="42447122" w:rsidR="003210F4" w:rsidRPr="005E7040" w:rsidRDefault="003210F4" w:rsidP="004B1764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0B6E8D">
              <w:rPr>
                <w:color w:val="000000"/>
                <w:sz w:val="18"/>
                <w:szCs w:val="18"/>
                <w:lang w:val="en-GB"/>
              </w:rPr>
              <w:t>1</w:t>
            </w:r>
            <w:r w:rsidR="00AD4DA2" w:rsidRPr="000B6E8D">
              <w:rPr>
                <w:color w:val="000000"/>
                <w:sz w:val="18"/>
                <w:szCs w:val="18"/>
                <w:lang w:val="en-GB"/>
              </w:rPr>
              <w:t>2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 w:rsidRPr="000B6E8D">
              <w:rPr>
                <w:color w:val="000000"/>
                <w:sz w:val="18"/>
                <w:szCs w:val="18"/>
                <w:lang w:val="en-GB"/>
              </w:rPr>
              <w:t xml:space="preserve">00 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>– 1</w:t>
            </w:r>
            <w:r w:rsidR="00AD4DA2" w:rsidRPr="000B6E8D">
              <w:rPr>
                <w:color w:val="000000"/>
                <w:sz w:val="18"/>
                <w:szCs w:val="18"/>
                <w:lang w:val="en-GB"/>
              </w:rPr>
              <w:t>2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7654" w:type="dxa"/>
            <w:gridSpan w:val="2"/>
          </w:tcPr>
          <w:p w14:paraId="7CB46850" w14:textId="1022E8FD" w:rsidR="003210F4" w:rsidRPr="005E7040" w:rsidRDefault="0086173A" w:rsidP="0086173A">
            <w:pPr>
              <w:tabs>
                <w:tab w:val="left" w:pos="42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3.3  </w:t>
            </w:r>
            <w:r>
              <w:rPr>
                <w:iCs/>
                <w:color w:val="000000"/>
                <w:sz w:val="18"/>
                <w:szCs w:val="18"/>
                <w:lang w:val="en-GB"/>
              </w:rPr>
              <w:t>General discussion</w:t>
            </w:r>
          </w:p>
        </w:tc>
      </w:tr>
    </w:tbl>
    <w:p w14:paraId="6981AA8D" w14:textId="5001321B" w:rsidR="003210F4" w:rsidRDefault="003210F4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10971EEF" w14:textId="77777777" w:rsidR="003E6271" w:rsidRPr="005E7040" w:rsidRDefault="003E6271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108A7BFC" w14:textId="2BA0CA95" w:rsidR="003E6271" w:rsidRPr="005E7040" w:rsidRDefault="003E6271" w:rsidP="00FC4448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2: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="0086173A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0B6E8D">
        <w:rPr>
          <w:rFonts w:ascii="Verdana" w:eastAsia="Calibri" w:hAnsi="Verdana" w:cs="Times New Roman"/>
          <w:b/>
          <w:sz w:val="18"/>
          <w:szCs w:val="18"/>
          <w:lang w:val="en-GB"/>
        </w:rPr>
        <w:t>4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</w:t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Break</w:t>
      </w:r>
    </w:p>
    <w:p w14:paraId="2BC33F20" w14:textId="77777777" w:rsidR="00E253BA" w:rsidRPr="005E7040" w:rsidRDefault="00E253BA" w:rsidP="00F05C3B">
      <w:pPr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04C8E3C0" w14:textId="77777777" w:rsidR="00F05C3B" w:rsidRDefault="00F05C3B" w:rsidP="00F05C3B">
      <w:pPr>
        <w:pStyle w:val="Heading2"/>
        <w:shd w:val="clear" w:color="auto" w:fill="FFFFFF"/>
        <w:spacing w:after="150"/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</w:pPr>
    </w:p>
    <w:p w14:paraId="33537CF1" w14:textId="22F845AC" w:rsidR="00F6529F" w:rsidRPr="005E7040" w:rsidRDefault="003E6271" w:rsidP="00F05C3B">
      <w:pPr>
        <w:pStyle w:val="Heading2"/>
        <w:shd w:val="clear" w:color="auto" w:fill="FFFFFF"/>
        <w:spacing w:after="150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SESSION </w:t>
      </w:r>
      <w:r w:rsidR="0086173A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3</w:t>
      </w:r>
      <w:r w:rsidR="00F05C3B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b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ab/>
      </w:r>
      <w:r w:rsidR="008D530B" w:rsidRPr="008D530B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The GPA 2012 and specific government procurement policies</w:t>
      </w:r>
      <w:r w:rsidR="008D530B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</w:p>
    <w:p w14:paraId="0FBE66F6" w14:textId="77777777" w:rsidR="003E6271" w:rsidRPr="005E7040" w:rsidRDefault="003E6271" w:rsidP="003E6271">
      <w:pPr>
        <w:keepNext/>
        <w:tabs>
          <w:tab w:val="left" w:pos="-720"/>
        </w:tabs>
        <w:suppressAutoHyphens/>
        <w:jc w:val="both"/>
        <w:rPr>
          <w:rFonts w:ascii="Verdana" w:eastAsia="Calibri" w:hAnsi="Verdana" w:cs="Times New Roman"/>
          <w:bCs/>
          <w:color w:val="000000"/>
          <w:sz w:val="18"/>
          <w:szCs w:val="18"/>
          <w:lang w:val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27"/>
        <w:gridCol w:w="2727"/>
      </w:tblGrid>
      <w:tr w:rsidR="002F429D" w:rsidRPr="005E7040" w14:paraId="5A98E20E" w14:textId="77777777" w:rsidTr="002825B4">
        <w:tc>
          <w:tcPr>
            <w:tcW w:w="1560" w:type="dxa"/>
          </w:tcPr>
          <w:p w14:paraId="16BBEF8A" w14:textId="77777777" w:rsidR="002F429D" w:rsidRPr="005E7040" w:rsidRDefault="002F429D" w:rsidP="002825B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27" w:type="dxa"/>
          </w:tcPr>
          <w:p w14:paraId="42E148B1" w14:textId="77777777" w:rsidR="002F429D" w:rsidRPr="005E7040" w:rsidRDefault="002F429D" w:rsidP="002825B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27" w:type="dxa"/>
          </w:tcPr>
          <w:p w14:paraId="57AE73AF" w14:textId="77777777" w:rsidR="002F429D" w:rsidRPr="005E7040" w:rsidRDefault="002F429D" w:rsidP="002825B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2F429D" w:rsidRPr="005E7040" w14:paraId="2D5514E0" w14:textId="77777777" w:rsidTr="00282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3"/>
        </w:trPr>
        <w:tc>
          <w:tcPr>
            <w:tcW w:w="1560" w:type="dxa"/>
          </w:tcPr>
          <w:p w14:paraId="362518FD" w14:textId="00667261" w:rsidR="002F429D" w:rsidRPr="005E7040" w:rsidRDefault="002F429D" w:rsidP="002825B4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>1</w:t>
            </w:r>
            <w:r w:rsidR="00F05C3B">
              <w:rPr>
                <w:iCs/>
                <w:color w:val="000000"/>
                <w:sz w:val="18"/>
                <w:szCs w:val="18"/>
                <w:lang w:val="en-GB"/>
              </w:rPr>
              <w:t>3</w:t>
            </w: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>:</w:t>
            </w:r>
            <w:r w:rsidR="00F05C3B">
              <w:rPr>
                <w:iCs/>
                <w:color w:val="000000"/>
                <w:sz w:val="18"/>
                <w:szCs w:val="18"/>
                <w:lang w:val="en-GB"/>
              </w:rPr>
              <w:t>45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 xml:space="preserve"> – 1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4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4927" w:type="dxa"/>
          </w:tcPr>
          <w:p w14:paraId="483C7CF3" w14:textId="41EB73DB" w:rsidR="002F429D" w:rsidRPr="005E7040" w:rsidRDefault="002F429D" w:rsidP="002825B4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3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.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4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ab/>
            </w:r>
            <w:r w:rsidRPr="0086173A">
              <w:rPr>
                <w:color w:val="000000"/>
                <w:spacing w:val="-2"/>
                <w:sz w:val="18"/>
                <w:szCs w:val="18"/>
              </w:rPr>
              <w:t>SMEs: Relevant GPA 2012 rules and the Work Programme of the WTO Committee on Government Procurement</w:t>
            </w:r>
          </w:p>
        </w:tc>
        <w:tc>
          <w:tcPr>
            <w:tcW w:w="2727" w:type="dxa"/>
          </w:tcPr>
          <w:p w14:paraId="5392445A" w14:textId="77777777" w:rsidR="002F429D" w:rsidRPr="005E7040" w:rsidRDefault="002F429D" w:rsidP="002825B4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4771E2">
              <w:rPr>
                <w:iCs/>
                <w:color w:val="000000"/>
                <w:sz w:val="18"/>
                <w:szCs w:val="18"/>
                <w:lang w:val="en-GB"/>
              </w:rPr>
              <w:t>WTO Secretariat</w:t>
            </w:r>
          </w:p>
        </w:tc>
      </w:tr>
      <w:tr w:rsidR="000D1DA5" w:rsidRPr="005E7040" w14:paraId="24E4923B" w14:textId="77777777" w:rsidTr="00F05C3B">
        <w:trPr>
          <w:trHeight w:val="753"/>
        </w:trPr>
        <w:tc>
          <w:tcPr>
            <w:tcW w:w="1560" w:type="dxa"/>
            <w:shd w:val="clear" w:color="auto" w:fill="auto"/>
          </w:tcPr>
          <w:p w14:paraId="168D5580" w14:textId="724845B9" w:rsidR="000D1DA5" w:rsidRPr="00F05C3B" w:rsidRDefault="00F05C3B" w:rsidP="000D1DA5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14:15-14:45</w:t>
            </w:r>
          </w:p>
        </w:tc>
        <w:tc>
          <w:tcPr>
            <w:tcW w:w="4927" w:type="dxa"/>
            <w:shd w:val="clear" w:color="auto" w:fill="auto"/>
          </w:tcPr>
          <w:p w14:paraId="4715CA78" w14:textId="0BB6F3D5" w:rsidR="000D1DA5" w:rsidRPr="00F05C3B" w:rsidRDefault="000D1DA5" w:rsidP="000D1DA5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color w:val="000000"/>
                <w:spacing w:val="-2"/>
                <w:sz w:val="18"/>
                <w:szCs w:val="18"/>
              </w:rPr>
              <w:t>3.</w:t>
            </w:r>
            <w:r w:rsidR="00F05C3B" w:rsidRPr="00F05C3B">
              <w:rPr>
                <w:color w:val="000000"/>
                <w:spacing w:val="-2"/>
                <w:sz w:val="18"/>
                <w:szCs w:val="18"/>
              </w:rPr>
              <w:t>5</w:t>
            </w:r>
            <w:r w:rsidRPr="00F05C3B">
              <w:rPr>
                <w:color w:val="000000"/>
                <w:spacing w:val="-2"/>
                <w:sz w:val="18"/>
                <w:szCs w:val="18"/>
              </w:rPr>
              <w:t xml:space="preserve"> Sustainable procurement: Relevant GPA 2012 rules and the Work Programme of the WTO Committee on Government Procurement</w:t>
            </w:r>
          </w:p>
        </w:tc>
        <w:tc>
          <w:tcPr>
            <w:tcW w:w="2727" w:type="dxa"/>
            <w:shd w:val="clear" w:color="auto" w:fill="auto"/>
          </w:tcPr>
          <w:p w14:paraId="2A053590" w14:textId="56343CED" w:rsidR="000D1DA5" w:rsidRPr="00F05C3B" w:rsidRDefault="000D1DA5" w:rsidP="000D1DA5">
            <w:pPr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WTO Secretariat</w:t>
            </w:r>
          </w:p>
        </w:tc>
      </w:tr>
      <w:tr w:rsidR="00F05C3B" w:rsidRPr="00D84106" w:rsidDel="00246413" w14:paraId="421162ED" w14:textId="55475AB2" w:rsidTr="00345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1560" w:type="dxa"/>
          </w:tcPr>
          <w:p w14:paraId="340EA998" w14:textId="62460A74" w:rsidR="00F05C3B" w:rsidRPr="00F05C3B" w:rsidDel="00246413" w:rsidRDefault="00F05C3B" w:rsidP="00F05C3B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iCs/>
                <w:color w:val="000000"/>
                <w:sz w:val="18"/>
                <w:szCs w:val="18"/>
                <w:lang w:val="en-GB"/>
              </w:rPr>
              <w:t>4</w:t>
            </w: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iCs/>
                <w:color w:val="000000"/>
                <w:sz w:val="18"/>
                <w:szCs w:val="18"/>
                <w:lang w:val="en-GB"/>
              </w:rPr>
              <w:t>45</w:t>
            </w: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– 15:</w:t>
            </w:r>
            <w:r>
              <w:rPr>
                <w:iCs/>
                <w:color w:val="000000"/>
                <w:sz w:val="18"/>
                <w:szCs w:val="18"/>
                <w:lang w:val="en-GB"/>
              </w:rPr>
              <w:t>00</w:t>
            </w:r>
          </w:p>
          <w:p w14:paraId="318D0C5A" w14:textId="282561C9" w:rsidR="00F05C3B" w:rsidRPr="005E7040" w:rsidDel="00246413" w:rsidRDefault="00F05C3B" w:rsidP="000D1DA5">
            <w:pPr>
              <w:widowControl w:val="0"/>
              <w:tabs>
                <w:tab w:val="left" w:pos="-720"/>
                <w:tab w:val="left" w:pos="557"/>
                <w:tab w:val="center" w:pos="3648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2"/>
          </w:tcPr>
          <w:p w14:paraId="5A532077" w14:textId="37A4D142" w:rsidR="00F05C3B" w:rsidRPr="00D84106" w:rsidDel="00246413" w:rsidRDefault="00F05C3B" w:rsidP="000D1DA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3.6 General discussion</w:t>
            </w:r>
            <w:r w:rsidDel="0024641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7CE8F2BB" w14:textId="77777777" w:rsidR="003E6271" w:rsidRPr="005E7040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Cs/>
          <w:color w:val="000000"/>
          <w:sz w:val="18"/>
          <w:szCs w:val="18"/>
          <w:lang w:val="en-GB"/>
        </w:rPr>
      </w:pPr>
    </w:p>
    <w:p w14:paraId="2922DAD9" w14:textId="76373C64" w:rsidR="00E22370" w:rsidRPr="00E1272A" w:rsidRDefault="000B6E8D" w:rsidP="00E1272A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F6529F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F05C3B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5E7040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F05C3B">
        <w:rPr>
          <w:rFonts w:ascii="Verdana" w:eastAsia="Calibri" w:hAnsi="Verdana" w:cs="Times New Roman"/>
          <w:b/>
          <w:sz w:val="18"/>
          <w:szCs w:val="18"/>
          <w:lang w:val="en-GB"/>
        </w:rPr>
        <w:t>5:15</w:t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CD527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636E4D86" w14:textId="77777777" w:rsidR="007F71A1" w:rsidRDefault="007F71A1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BE05A83" w14:textId="2B02BD2A" w:rsidR="00332767" w:rsidRDefault="00332767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</w:t>
      </w:r>
      <w:r w:rsidR="0086173A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ESSION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3</w:t>
      </w:r>
      <w:r w:rsidR="00F05C3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b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8D530B" w:rsidRPr="008D530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he GPA 2012 and specific government procurement policies</w:t>
      </w:r>
      <w:r w:rsidR="008D530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(cont'd)</w:t>
      </w:r>
    </w:p>
    <w:p w14:paraId="519047B3" w14:textId="1A343718" w:rsidR="00332767" w:rsidRDefault="00332767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27"/>
        <w:gridCol w:w="2727"/>
      </w:tblGrid>
      <w:tr w:rsidR="0086173A" w:rsidRPr="005E7040" w14:paraId="00DCC6BF" w14:textId="77777777" w:rsidTr="004A6088">
        <w:tc>
          <w:tcPr>
            <w:tcW w:w="1560" w:type="dxa"/>
          </w:tcPr>
          <w:p w14:paraId="1BE790CD" w14:textId="77777777" w:rsidR="0086173A" w:rsidRPr="005E7040" w:rsidRDefault="0086173A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lastRenderedPageBreak/>
              <w:t>Time</w:t>
            </w:r>
          </w:p>
        </w:tc>
        <w:tc>
          <w:tcPr>
            <w:tcW w:w="4927" w:type="dxa"/>
          </w:tcPr>
          <w:p w14:paraId="1DAAD6A0" w14:textId="77777777" w:rsidR="0086173A" w:rsidRPr="005E7040" w:rsidRDefault="0086173A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27" w:type="dxa"/>
          </w:tcPr>
          <w:p w14:paraId="3DF87CE9" w14:textId="77777777" w:rsidR="0086173A" w:rsidRPr="005E7040" w:rsidRDefault="0086173A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86173A" w:rsidRPr="005E7040" w14:paraId="3E08461D" w14:textId="77777777" w:rsidTr="004A6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3"/>
        </w:trPr>
        <w:tc>
          <w:tcPr>
            <w:tcW w:w="1560" w:type="dxa"/>
          </w:tcPr>
          <w:p w14:paraId="30C14788" w14:textId="6145005A" w:rsidR="0086173A" w:rsidRPr="00F05C3B" w:rsidRDefault="000B6E8D" w:rsidP="004A6088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1</w:t>
            </w:r>
            <w:r w:rsidR="00F05C3B" w:rsidRPr="00F05C3B">
              <w:rPr>
                <w:iCs/>
                <w:color w:val="000000"/>
                <w:sz w:val="18"/>
                <w:szCs w:val="18"/>
                <w:lang w:val="en-GB"/>
              </w:rPr>
              <w:t>5</w:t>
            </w:r>
            <w:r w:rsidR="0086173A" w:rsidRPr="00F05C3B">
              <w:rPr>
                <w:iCs/>
                <w:color w:val="000000"/>
                <w:sz w:val="18"/>
                <w:szCs w:val="18"/>
                <w:lang w:val="en-GB"/>
              </w:rPr>
              <w:t>:</w:t>
            </w:r>
            <w:r w:rsidR="00F05C3B" w:rsidRPr="00F05C3B">
              <w:rPr>
                <w:iCs/>
                <w:color w:val="000000"/>
                <w:sz w:val="18"/>
                <w:szCs w:val="18"/>
                <w:lang w:val="en-GB"/>
              </w:rPr>
              <w:t>15</w:t>
            </w:r>
            <w:r w:rsidR="0086173A" w:rsidRPr="00F05C3B">
              <w:rPr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F05C3B">
              <w:rPr>
                <w:color w:val="000000"/>
                <w:sz w:val="18"/>
                <w:szCs w:val="18"/>
                <w:lang w:val="en-GB"/>
              </w:rPr>
              <w:t>1</w:t>
            </w:r>
            <w:r w:rsidR="00F05C3B" w:rsidRPr="00F05C3B">
              <w:rPr>
                <w:color w:val="000000"/>
                <w:sz w:val="18"/>
                <w:szCs w:val="18"/>
                <w:lang w:val="en-GB"/>
              </w:rPr>
              <w:t>5</w:t>
            </w:r>
            <w:r w:rsidR="0086173A" w:rsidRPr="00F05C3B">
              <w:rPr>
                <w:color w:val="000000"/>
                <w:sz w:val="18"/>
                <w:szCs w:val="18"/>
                <w:lang w:val="en-GB"/>
              </w:rPr>
              <w:t>:</w:t>
            </w:r>
            <w:r w:rsidR="00F05C3B" w:rsidRPr="00F05C3B">
              <w:rPr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4927" w:type="dxa"/>
          </w:tcPr>
          <w:p w14:paraId="01E20474" w14:textId="38149881" w:rsidR="0086173A" w:rsidRPr="00F05C3B" w:rsidRDefault="0086173A" w:rsidP="004A6088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color w:val="000000"/>
                <w:sz w:val="18"/>
                <w:szCs w:val="18"/>
                <w:lang w:val="en-GB"/>
              </w:rPr>
              <w:t>3.</w:t>
            </w:r>
            <w:r w:rsidR="00F05C3B" w:rsidRPr="00F05C3B">
              <w:rPr>
                <w:color w:val="000000"/>
                <w:sz w:val="18"/>
                <w:szCs w:val="18"/>
                <w:lang w:val="en-GB"/>
              </w:rPr>
              <w:t>7</w:t>
            </w:r>
            <w:r w:rsidRPr="00F05C3B">
              <w:rPr>
                <w:color w:val="000000"/>
                <w:sz w:val="18"/>
                <w:szCs w:val="18"/>
                <w:lang w:val="en-GB"/>
              </w:rPr>
              <w:tab/>
            </w:r>
            <w:r w:rsidR="00051CC3" w:rsidRPr="00F05C3B">
              <w:rPr>
                <w:color w:val="000000"/>
                <w:sz w:val="18"/>
                <w:szCs w:val="18"/>
                <w:lang w:val="en-GB"/>
              </w:rPr>
              <w:t xml:space="preserve">E-procurement tools: Relevant </w:t>
            </w:r>
            <w:r w:rsidR="00520CEE" w:rsidRPr="00F05C3B">
              <w:rPr>
                <w:color w:val="000000"/>
                <w:spacing w:val="-2"/>
                <w:sz w:val="18"/>
                <w:szCs w:val="18"/>
              </w:rPr>
              <w:t xml:space="preserve">GPA 2012 </w:t>
            </w:r>
            <w:r w:rsidR="00051CC3" w:rsidRPr="00F05C3B">
              <w:rPr>
                <w:color w:val="000000"/>
                <w:spacing w:val="-2"/>
                <w:sz w:val="18"/>
                <w:szCs w:val="18"/>
              </w:rPr>
              <w:t>rules</w:t>
            </w:r>
          </w:p>
        </w:tc>
        <w:tc>
          <w:tcPr>
            <w:tcW w:w="2727" w:type="dxa"/>
          </w:tcPr>
          <w:p w14:paraId="56D17F2A" w14:textId="77777777" w:rsidR="0086173A" w:rsidRPr="005E7040" w:rsidRDefault="0086173A" w:rsidP="004A6088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05C3B">
              <w:rPr>
                <w:iCs/>
                <w:color w:val="000000"/>
                <w:sz w:val="18"/>
                <w:szCs w:val="18"/>
                <w:lang w:val="en-GB"/>
              </w:rPr>
              <w:t>WTO Secretariat</w:t>
            </w:r>
          </w:p>
        </w:tc>
      </w:tr>
      <w:tr w:rsidR="0086173A" w:rsidRPr="00D84106" w14:paraId="2AF2FDBA" w14:textId="77777777" w:rsidTr="004A6088">
        <w:trPr>
          <w:trHeight w:val="581"/>
        </w:trPr>
        <w:tc>
          <w:tcPr>
            <w:tcW w:w="1560" w:type="dxa"/>
          </w:tcPr>
          <w:p w14:paraId="5E76A325" w14:textId="0A3DB027" w:rsidR="0086173A" w:rsidRPr="005E7040" w:rsidRDefault="000B6E8D" w:rsidP="004A6088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color w:val="000000"/>
                <w:sz w:val="18"/>
                <w:szCs w:val="18"/>
                <w:lang w:val="en-GB"/>
              </w:rPr>
              <w:t>1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5</w:t>
            </w:r>
            <w:r w:rsidR="0086173A"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3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0</w:t>
            </w:r>
            <w:r w:rsidR="0086173A" w:rsidRPr="005E7040">
              <w:rPr>
                <w:color w:val="000000"/>
                <w:sz w:val="18"/>
                <w:szCs w:val="18"/>
                <w:lang w:val="en-GB"/>
              </w:rPr>
              <w:t xml:space="preserve">– 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1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6</w:t>
            </w:r>
            <w:r w:rsidR="0086173A"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00</w:t>
            </w:r>
          </w:p>
          <w:p w14:paraId="085DAFC4" w14:textId="77777777" w:rsidR="0086173A" w:rsidRPr="005E7040" w:rsidRDefault="0086173A" w:rsidP="004A6088">
            <w:pPr>
              <w:widowControl w:val="0"/>
              <w:tabs>
                <w:tab w:val="left" w:pos="-720"/>
                <w:tab w:val="left" w:pos="557"/>
                <w:tab w:val="center" w:pos="3648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27" w:type="dxa"/>
          </w:tcPr>
          <w:p w14:paraId="0D2CA635" w14:textId="23DEB267" w:rsidR="0086173A" w:rsidRPr="005E7040" w:rsidRDefault="0086173A" w:rsidP="004A6088">
            <w:pPr>
              <w:tabs>
                <w:tab w:val="left" w:pos="425"/>
              </w:tabs>
              <w:ind w:left="447" w:hanging="447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3.</w:t>
            </w:r>
            <w:r w:rsidR="00F05C3B">
              <w:rPr>
                <w:color w:val="000000"/>
                <w:spacing w:val="-2"/>
                <w:sz w:val="18"/>
                <w:szCs w:val="18"/>
              </w:rPr>
              <w:t>8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520CEE">
              <w:rPr>
                <w:color w:val="000000"/>
                <w:spacing w:val="-2"/>
                <w:sz w:val="18"/>
                <w:szCs w:val="18"/>
              </w:rPr>
              <w:t>The benefits of open government procurement data: CEECAC at the forefront</w:t>
            </w:r>
          </w:p>
        </w:tc>
        <w:tc>
          <w:tcPr>
            <w:tcW w:w="2727" w:type="dxa"/>
          </w:tcPr>
          <w:p w14:paraId="04F0F4FB" w14:textId="3C9830BD" w:rsidR="0086173A" w:rsidRPr="00D84106" w:rsidRDefault="00E04F42" w:rsidP="004A6088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color w:val="000000"/>
                <w:sz w:val="18"/>
                <w:szCs w:val="18"/>
                <w:lang w:val="en-GB"/>
              </w:rPr>
              <w:t>EBRD (TBC)</w:t>
            </w:r>
          </w:p>
        </w:tc>
      </w:tr>
      <w:tr w:rsidR="0086173A" w:rsidRPr="005E7040" w14:paraId="1E6CF370" w14:textId="77777777" w:rsidTr="004A6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1560" w:type="dxa"/>
          </w:tcPr>
          <w:p w14:paraId="46FC996B" w14:textId="75404CC3" w:rsidR="0086173A" w:rsidRPr="005E7040" w:rsidRDefault="000B6E8D" w:rsidP="004A6088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0B6E8D">
              <w:rPr>
                <w:color w:val="000000"/>
                <w:sz w:val="18"/>
                <w:szCs w:val="18"/>
                <w:lang w:val="en-GB"/>
              </w:rPr>
              <w:t>1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6</w:t>
            </w:r>
            <w:r w:rsidR="0086173A"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00</w:t>
            </w:r>
            <w:r w:rsidR="0086173A" w:rsidRPr="000B6E8D">
              <w:rPr>
                <w:color w:val="000000"/>
                <w:sz w:val="18"/>
                <w:szCs w:val="18"/>
                <w:lang w:val="en-GB"/>
              </w:rPr>
              <w:t xml:space="preserve">– 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16:30</w:t>
            </w:r>
          </w:p>
        </w:tc>
        <w:tc>
          <w:tcPr>
            <w:tcW w:w="7654" w:type="dxa"/>
            <w:gridSpan w:val="2"/>
          </w:tcPr>
          <w:p w14:paraId="63967755" w14:textId="57E276C0" w:rsidR="0086173A" w:rsidRPr="005E7040" w:rsidRDefault="0086173A" w:rsidP="004A6088">
            <w:pPr>
              <w:tabs>
                <w:tab w:val="left" w:pos="42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3.</w:t>
            </w:r>
            <w:r w:rsidR="00F05C3B">
              <w:rPr>
                <w:iCs/>
                <w:sz w:val="18"/>
                <w:szCs w:val="18"/>
                <w:lang w:val="en-GB"/>
              </w:rPr>
              <w:t>9</w:t>
            </w:r>
            <w:r>
              <w:rPr>
                <w:iCs/>
                <w:sz w:val="18"/>
                <w:szCs w:val="18"/>
                <w:lang w:val="en-GB"/>
              </w:rPr>
              <w:t xml:space="preserve"> General discussion</w:t>
            </w:r>
          </w:p>
        </w:tc>
      </w:tr>
    </w:tbl>
    <w:p w14:paraId="6032482B" w14:textId="77777777" w:rsidR="0086173A" w:rsidRDefault="0086173A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EA0C4CF" w14:textId="77777777" w:rsidR="003E6271" w:rsidRPr="005E7040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Cs/>
          <w:color w:val="000000"/>
          <w:sz w:val="18"/>
          <w:szCs w:val="18"/>
          <w:lang w:val="en-GB"/>
        </w:rPr>
      </w:pPr>
    </w:p>
    <w:p w14:paraId="741D70F1" w14:textId="77777777" w:rsidR="005F42DF" w:rsidRPr="005E7040" w:rsidRDefault="005F42DF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Cs/>
          <w:color w:val="000000"/>
          <w:sz w:val="18"/>
          <w:szCs w:val="18"/>
          <w:lang w:val="en-GB"/>
        </w:rPr>
      </w:pPr>
    </w:p>
    <w:p w14:paraId="2882B447" w14:textId="1A29D792" w:rsidR="003E6271" w:rsidRPr="007447D5" w:rsidRDefault="00BE78CD" w:rsidP="007447D5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sz w:val="18"/>
          <w:szCs w:val="18"/>
          <w:lang w:bidi="th-TH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Wednesday</w:t>
      </w:r>
      <w:r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32737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5</w:t>
      </w:r>
      <w:r w:rsidR="00B94F6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 w:rsidR="0032737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October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</w:t>
      </w:r>
      <w:r w:rsidR="00773E74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A03736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3</w:t>
      </w:r>
    </w:p>
    <w:p w14:paraId="394AE2D5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08ECD375" w14:textId="53F02A64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6529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</w:t>
      </w:r>
      <w:r w:rsidR="00F05C3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D037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cope and coverage</w:t>
      </w:r>
      <w:r w:rsidR="00D037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of the GPA 2012</w:t>
      </w:r>
      <w:r w:rsidR="005E7040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, </w:t>
      </w:r>
      <w:r w:rsidR="000013B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otential </w:t>
      </w:r>
      <w:r w:rsidR="005E7040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market access benefits </w:t>
      </w:r>
    </w:p>
    <w:p w14:paraId="0078ED53" w14:textId="77777777" w:rsidR="003E6271" w:rsidRPr="005E7040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tbl>
      <w:tblPr>
        <w:tblStyle w:val="WTOTable12"/>
        <w:tblW w:w="9180" w:type="dxa"/>
        <w:tblLayout w:type="fixed"/>
        <w:tblLook w:val="0000" w:firstRow="0" w:lastRow="0" w:firstColumn="0" w:lastColumn="0" w:noHBand="0" w:noVBand="0"/>
      </w:tblPr>
      <w:tblGrid>
        <w:gridCol w:w="1554"/>
        <w:gridCol w:w="4933"/>
        <w:gridCol w:w="2693"/>
      </w:tblGrid>
      <w:tr w:rsidR="003E6271" w:rsidRPr="005E7040" w14:paraId="1FA47FC1" w14:textId="77777777" w:rsidTr="008729F7">
        <w:tc>
          <w:tcPr>
            <w:tcW w:w="1554" w:type="dxa"/>
          </w:tcPr>
          <w:p w14:paraId="3A353702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3" w:type="dxa"/>
          </w:tcPr>
          <w:p w14:paraId="268C27DD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693" w:type="dxa"/>
          </w:tcPr>
          <w:p w14:paraId="69E209F2" w14:textId="77777777" w:rsidR="003E6271" w:rsidRPr="005E7040" w:rsidRDefault="003E6271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F64DC7" w:rsidRPr="005E7040" w14:paraId="73D64278" w14:textId="77777777" w:rsidTr="00872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554" w:type="dxa"/>
          </w:tcPr>
          <w:p w14:paraId="04C5C5BD" w14:textId="2C6F47AD" w:rsidR="00F64DC7" w:rsidRPr="005E7040" w:rsidRDefault="00F64DC7" w:rsidP="00EE00AA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color w:val="000000"/>
                <w:sz w:val="18"/>
                <w:szCs w:val="18"/>
                <w:lang w:val="en-GB"/>
              </w:rPr>
              <w:t>09:00 – 09: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40</w:t>
            </w:r>
          </w:p>
        </w:tc>
        <w:tc>
          <w:tcPr>
            <w:tcW w:w="4933" w:type="dxa"/>
          </w:tcPr>
          <w:p w14:paraId="323FA719" w14:textId="1B3352AF" w:rsidR="00F64DC7" w:rsidRPr="005E7040" w:rsidRDefault="00F6529F" w:rsidP="00E22370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="00F64DC7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="00F64DC7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335E84"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Market access opportunities under, and scope and coverage of, the GPA 2012: </w:t>
            </w:r>
            <w:r w:rsidR="009E72C0">
              <w:rPr>
                <w:color w:val="000000"/>
                <w:spacing w:val="-2"/>
                <w:sz w:val="18"/>
                <w:szCs w:val="18"/>
                <w:lang w:val="en-GB"/>
              </w:rPr>
              <w:t>U</w:t>
            </w:r>
            <w:r w:rsidR="00335E84"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>se of the e-GPA tool as a market access information resource</w:t>
            </w:r>
            <w:r w:rsidR="00335E84" w:rsidRPr="002E062D">
              <w:rPr>
                <w:szCs w:val="18"/>
              </w:rPr>
              <w:t xml:space="preserve"> </w:t>
            </w:r>
            <w:r w:rsidR="00F64DC7" w:rsidRPr="005E7040">
              <w:rPr>
                <w:sz w:val="18"/>
                <w:szCs w:val="18"/>
                <w:lang w:val="en-GB"/>
              </w:rPr>
              <w:t>(</w:t>
            </w:r>
            <w:hyperlink r:id="rId8" w:history="1">
              <w:r w:rsidR="00F64DC7" w:rsidRPr="005E7040">
                <w:rPr>
                  <w:rStyle w:val="Hyperlink"/>
                  <w:sz w:val="18"/>
                  <w:szCs w:val="18"/>
                  <w:lang w:val="en-GB"/>
                </w:rPr>
                <w:t>https://e-gpa.wto.org/</w:t>
              </w:r>
            </w:hyperlink>
            <w:r w:rsidR="00F64DC7" w:rsidRPr="005E7040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693" w:type="dxa"/>
          </w:tcPr>
          <w:p w14:paraId="6F0A2910" w14:textId="77777777" w:rsidR="00F64DC7" w:rsidRPr="005E7040" w:rsidRDefault="00F64DC7" w:rsidP="00E22370">
            <w:pPr>
              <w:tabs>
                <w:tab w:val="center" w:pos="3648"/>
              </w:tabs>
              <w:suppressAutoHyphens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 xml:space="preserve">WTO </w:t>
            </w:r>
            <w:r w:rsidRPr="00C259DF">
              <w:rPr>
                <w:iCs/>
                <w:color w:val="000000"/>
                <w:sz w:val="18"/>
                <w:szCs w:val="18"/>
                <w:lang w:val="en-GB"/>
              </w:rPr>
              <w:t>Secretariat</w:t>
            </w:r>
          </w:p>
        </w:tc>
      </w:tr>
      <w:tr w:rsidR="008729F7" w:rsidRPr="005E7040" w14:paraId="05085AC8" w14:textId="77777777" w:rsidTr="008729F7">
        <w:trPr>
          <w:trHeight w:val="238"/>
        </w:trPr>
        <w:tc>
          <w:tcPr>
            <w:tcW w:w="1554" w:type="dxa"/>
          </w:tcPr>
          <w:p w14:paraId="3326BE45" w14:textId="68138AED" w:rsidR="008729F7" w:rsidRPr="0086173A" w:rsidRDefault="0086173A" w:rsidP="00EA6D1E">
            <w:pPr>
              <w:jc w:val="both"/>
              <w:rPr>
                <w:color w:val="000000"/>
                <w:sz w:val="18"/>
                <w:szCs w:val="18"/>
                <w:highlight w:val="yellow"/>
                <w:lang w:val="en-GB"/>
              </w:rPr>
            </w:pPr>
            <w:r w:rsidRPr="000B6E8D">
              <w:rPr>
                <w:color w:val="000000"/>
                <w:sz w:val="18"/>
                <w:szCs w:val="18"/>
                <w:lang w:val="en-GB"/>
              </w:rPr>
              <w:t>09</w:t>
            </w:r>
            <w:r w:rsidR="00EA6D1E"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40</w:t>
            </w:r>
            <w:r w:rsidR="00EA6D1E" w:rsidRPr="000B6E8D">
              <w:rPr>
                <w:color w:val="000000"/>
                <w:sz w:val="18"/>
                <w:szCs w:val="18"/>
                <w:lang w:val="en-GB"/>
              </w:rPr>
              <w:t xml:space="preserve"> – 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10</w:t>
            </w:r>
            <w:r w:rsidR="00EA6D1E"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F6529F">
              <w:rPr>
                <w:color w:val="000000"/>
                <w:sz w:val="18"/>
                <w:szCs w:val="18"/>
                <w:lang w:val="en-GB"/>
              </w:rPr>
              <w:t>00</w:t>
            </w:r>
          </w:p>
        </w:tc>
        <w:tc>
          <w:tcPr>
            <w:tcW w:w="4933" w:type="dxa"/>
          </w:tcPr>
          <w:p w14:paraId="705E2405" w14:textId="30B6EB89" w:rsidR="008729F7" w:rsidRPr="005E7040" w:rsidRDefault="00F6529F" w:rsidP="003E515F">
            <w:pPr>
              <w:tabs>
                <w:tab w:val="left" w:pos="425"/>
              </w:tabs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="0086173A">
              <w:rPr>
                <w:color w:val="000000"/>
                <w:spacing w:val="-2"/>
                <w:sz w:val="18"/>
                <w:szCs w:val="18"/>
                <w:lang w:val="en-GB"/>
              </w:rPr>
              <w:t>.2 General discussion</w:t>
            </w:r>
          </w:p>
        </w:tc>
        <w:tc>
          <w:tcPr>
            <w:tcW w:w="2693" w:type="dxa"/>
          </w:tcPr>
          <w:p w14:paraId="101EB4BC" w14:textId="50537A76" w:rsidR="00101EB2" w:rsidRPr="008815EF" w:rsidRDefault="00101EB2" w:rsidP="00C259DF">
            <w:pPr>
              <w:widowControl w:val="0"/>
              <w:tabs>
                <w:tab w:val="center" w:pos="3648"/>
              </w:tabs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DFA93A0" w14:textId="77777777" w:rsidR="003E6271" w:rsidRPr="005E7040" w:rsidRDefault="003E6271" w:rsidP="003E6271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40FE57BD" w14:textId="00CBC71D" w:rsidR="003E6271" w:rsidRPr="005E7040" w:rsidRDefault="00F6529F" w:rsidP="003E6271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10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5F42D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="00783EA0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783EA0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7878B5D0" w14:textId="206EEF66" w:rsidR="003E6271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</w:p>
    <w:p w14:paraId="182E4EF0" w14:textId="232BFFAC" w:rsidR="004E6DB1" w:rsidRPr="00E04F42" w:rsidRDefault="004E6DB1" w:rsidP="004E6DB1">
      <w:pPr>
        <w:keepNext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E04F4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05C3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b</w:t>
      </w:r>
      <w:r w:rsidRPr="00E04F4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E04F4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 xml:space="preserve">Market access </w:t>
      </w:r>
      <w:r w:rsidR="00BE565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under the GPA 2012</w:t>
      </w:r>
      <w:r w:rsidRPr="00E04F4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A practical exercise: </w:t>
      </w:r>
      <w:r w:rsidRPr="00E04F42">
        <w:rPr>
          <w:rFonts w:ascii="Verdana" w:hAnsi="Verdana" w:cs="Times New Roman"/>
          <w:b/>
          <w:bCs/>
          <w:i/>
          <w:color w:val="006283"/>
          <w:sz w:val="18"/>
          <w:szCs w:val="18"/>
          <w:u w:val="single"/>
          <w:lang w:val="en-GB" w:eastAsia="en-GB"/>
        </w:rPr>
        <w:t>Breakout session</w:t>
      </w:r>
    </w:p>
    <w:p w14:paraId="43970310" w14:textId="77777777" w:rsidR="004E6DB1" w:rsidRPr="00E04F42" w:rsidRDefault="004E6DB1" w:rsidP="004E6DB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16"/>
      </w:tblGrid>
      <w:tr w:rsidR="004E6DB1" w:rsidRPr="00E04F42" w14:paraId="3E3B2B4C" w14:textId="77777777" w:rsidTr="0085765B">
        <w:tc>
          <w:tcPr>
            <w:tcW w:w="1560" w:type="dxa"/>
          </w:tcPr>
          <w:p w14:paraId="135D474B" w14:textId="77777777" w:rsidR="004E6DB1" w:rsidRPr="00E04F42" w:rsidRDefault="004E6DB1" w:rsidP="0085765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E04F42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</w:tcPr>
          <w:p w14:paraId="7C84D0D9" w14:textId="77777777" w:rsidR="004E6DB1" w:rsidRPr="00E04F42" w:rsidRDefault="004E6DB1" w:rsidP="0085765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E04F42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</w:tcPr>
          <w:p w14:paraId="0E4D156A" w14:textId="77777777" w:rsidR="004E6DB1" w:rsidRPr="00E04F42" w:rsidRDefault="004E6DB1" w:rsidP="0085765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E04F42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4E6DB1" w:rsidRPr="005E7040" w14:paraId="5DD6EB71" w14:textId="77777777" w:rsidTr="00857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560" w:type="dxa"/>
          </w:tcPr>
          <w:p w14:paraId="7EF8C764" w14:textId="58F6AC07" w:rsidR="004E6DB1" w:rsidRPr="00E04F42" w:rsidRDefault="004E6DB1" w:rsidP="0085765B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E04F42">
              <w:rPr>
                <w:color w:val="000000"/>
                <w:sz w:val="18"/>
                <w:szCs w:val="18"/>
                <w:lang w:val="en-GB"/>
              </w:rPr>
              <w:t>1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0</w:t>
            </w:r>
            <w:r w:rsidRPr="00E04F42">
              <w:rPr>
                <w:color w:val="000000"/>
                <w:sz w:val="18"/>
                <w:szCs w:val="18"/>
                <w:lang w:val="en-GB"/>
              </w:rPr>
              <w:t>:30 – 1</w:t>
            </w:r>
            <w:r w:rsidR="00F05C3B">
              <w:rPr>
                <w:color w:val="000000"/>
                <w:sz w:val="18"/>
                <w:szCs w:val="18"/>
                <w:lang w:val="en-GB"/>
              </w:rPr>
              <w:t>1</w:t>
            </w:r>
            <w:r w:rsidRPr="00E04F42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3</w:t>
            </w:r>
            <w:r w:rsidRPr="00E04F42">
              <w:rPr>
                <w:color w:val="000000"/>
                <w:sz w:val="18"/>
                <w:szCs w:val="18"/>
                <w:lang w:val="en-GB"/>
              </w:rPr>
              <w:t>0</w:t>
            </w:r>
          </w:p>
          <w:p w14:paraId="29063DCB" w14:textId="77777777" w:rsidR="004E6DB1" w:rsidRPr="00E04F42" w:rsidRDefault="004E6DB1" w:rsidP="0085765B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38" w:type="dxa"/>
          </w:tcPr>
          <w:p w14:paraId="6F7D4EF6" w14:textId="3E443C3F" w:rsidR="004E6DB1" w:rsidRPr="00E04F42" w:rsidRDefault="005E1AA5" w:rsidP="0085765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.3</w:t>
            </w:r>
            <w:r w:rsidR="004E6DB1" w:rsidRPr="00E04F42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BE5657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Market access under the GPA 2012 – </w:t>
            </w:r>
            <w:r w:rsidR="00BE5657" w:rsidRPr="00BE5657">
              <w:rPr>
                <w:b/>
                <w:bCs/>
                <w:color w:val="000000"/>
                <w:spacing w:val="-2"/>
                <w:sz w:val="18"/>
                <w:szCs w:val="18"/>
                <w:lang w:val="en-GB"/>
              </w:rPr>
              <w:t>Breakout session</w:t>
            </w:r>
            <w:r w:rsidR="004E6DB1" w:rsidRPr="00E04F42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6" w:type="dxa"/>
          </w:tcPr>
          <w:p w14:paraId="354B38BE" w14:textId="77777777" w:rsidR="004E6DB1" w:rsidRPr="005E7040" w:rsidRDefault="004E6DB1" w:rsidP="0085765B">
            <w:pPr>
              <w:widowControl w:val="0"/>
              <w:tabs>
                <w:tab w:val="center" w:pos="3648"/>
              </w:tabs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E04F42">
              <w:rPr>
                <w:iCs/>
                <w:color w:val="000000"/>
                <w:sz w:val="18"/>
                <w:szCs w:val="18"/>
                <w:lang w:val="en-GB"/>
              </w:rPr>
              <w:t>Workshop participants</w:t>
            </w:r>
          </w:p>
          <w:p w14:paraId="21CC90CA" w14:textId="77777777" w:rsidR="004E6DB1" w:rsidRPr="005E7040" w:rsidRDefault="004E6DB1" w:rsidP="0085765B">
            <w:pPr>
              <w:widowControl w:val="0"/>
              <w:tabs>
                <w:tab w:val="center" w:pos="3648"/>
              </w:tabs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</w:p>
          <w:p w14:paraId="3FDB5EF6" w14:textId="77777777" w:rsidR="004E6DB1" w:rsidRPr="005E7040" w:rsidRDefault="004E6DB1" w:rsidP="0085765B">
            <w:pPr>
              <w:widowControl w:val="0"/>
              <w:tabs>
                <w:tab w:val="center" w:pos="3648"/>
              </w:tabs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5AE2D1A1" w14:textId="4A90E275" w:rsidR="004E6DB1" w:rsidRDefault="004E6DB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</w:p>
    <w:p w14:paraId="334C7B98" w14:textId="77777777" w:rsidR="004E6DB1" w:rsidRPr="005E7040" w:rsidRDefault="004E6DB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</w:p>
    <w:p w14:paraId="49E3E9B1" w14:textId="0A46982B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6529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5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093ED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he GPA 2012 and good governance in g</w:t>
      </w:r>
      <w:r w:rsidR="00335E84" w:rsidRPr="00335E8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overnment procurement </w:t>
      </w:r>
    </w:p>
    <w:p w14:paraId="47891254" w14:textId="16BD2E02" w:rsidR="003E6271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2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00"/>
      </w:tblGrid>
      <w:tr w:rsidR="00335E84" w:rsidRPr="005E7040" w14:paraId="41E08FC5" w14:textId="77777777" w:rsidTr="0086173A">
        <w:tc>
          <w:tcPr>
            <w:tcW w:w="1560" w:type="dxa"/>
          </w:tcPr>
          <w:p w14:paraId="5B906A26" w14:textId="77777777" w:rsidR="00335E84" w:rsidRPr="005E7040" w:rsidRDefault="00335E8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</w:tcPr>
          <w:p w14:paraId="4E450E18" w14:textId="77777777" w:rsidR="00335E84" w:rsidRPr="005E7040" w:rsidRDefault="00335E8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00" w:type="dxa"/>
          </w:tcPr>
          <w:p w14:paraId="4A3A83D6" w14:textId="77777777" w:rsidR="00335E84" w:rsidRPr="005E7040" w:rsidRDefault="00335E84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335E84" w:rsidRPr="005E7040" w14:paraId="28691978" w14:textId="77777777" w:rsidTr="00861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560" w:type="dxa"/>
          </w:tcPr>
          <w:p w14:paraId="3685F3FB" w14:textId="7C704F57" w:rsidR="00335E84" w:rsidRPr="005E7040" w:rsidRDefault="00F6529F" w:rsidP="004B1764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1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3</w:t>
            </w:r>
            <w:r>
              <w:rPr>
                <w:color w:val="000000"/>
                <w:sz w:val="18"/>
                <w:szCs w:val="18"/>
                <w:lang w:val="en-GB"/>
              </w:rPr>
              <w:t>0</w:t>
            </w:r>
            <w:r w:rsidR="00335E84" w:rsidRPr="005E7040">
              <w:rPr>
                <w:color w:val="000000"/>
                <w:sz w:val="18"/>
                <w:szCs w:val="18"/>
                <w:lang w:val="en-GB"/>
              </w:rPr>
              <w:t xml:space="preserve"> – 1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2</w:t>
            </w:r>
            <w:r w:rsidR="00335E84"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00</w:t>
            </w:r>
          </w:p>
          <w:p w14:paraId="4BEDC118" w14:textId="77777777" w:rsidR="00335E84" w:rsidRPr="005E7040" w:rsidRDefault="00335E84" w:rsidP="004B1764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938" w:type="dxa"/>
          </w:tcPr>
          <w:p w14:paraId="7B15988C" w14:textId="6F167036" w:rsidR="00335E84" w:rsidRPr="005E7040" w:rsidRDefault="00F6529F" w:rsidP="004B1764">
            <w:pPr>
              <w:tabs>
                <w:tab w:val="left" w:pos="425"/>
              </w:tabs>
              <w:spacing w:after="60"/>
              <w:ind w:left="448" w:hanging="448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</w:t>
            </w:r>
            <w:r w:rsidR="00335E84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 w:rsidR="005E1AA5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 w:rsidR="00335E84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86173A"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>Promoting competition</w:t>
            </w:r>
            <w:r w:rsidR="0086173A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and fighting collusion</w:t>
            </w:r>
            <w:r w:rsidR="0086173A"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in the domestic government procurement market: </w:t>
            </w:r>
            <w:r w:rsidR="0086173A">
              <w:rPr>
                <w:color w:val="000000"/>
                <w:spacing w:val="-2"/>
                <w:sz w:val="18"/>
                <w:szCs w:val="18"/>
                <w:lang w:val="en-GB"/>
              </w:rPr>
              <w:t>More/b</w:t>
            </w:r>
            <w:r w:rsidR="0086173A"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etter value for money </w:t>
            </w:r>
          </w:p>
        </w:tc>
        <w:tc>
          <w:tcPr>
            <w:tcW w:w="2700" w:type="dxa"/>
          </w:tcPr>
          <w:p w14:paraId="7C717A2D" w14:textId="7589472B" w:rsidR="00335E84" w:rsidRPr="005E7040" w:rsidRDefault="00D621B4" w:rsidP="004B1764">
            <w:pPr>
              <w:tabs>
                <w:tab w:val="center" w:pos="3648"/>
              </w:tabs>
              <w:suppressAutoHyphens/>
              <w:rPr>
                <w:iCs/>
                <w:sz w:val="18"/>
                <w:szCs w:val="18"/>
                <w:lang w:val="en-GB"/>
              </w:rPr>
            </w:pPr>
            <w:r>
              <w:rPr>
                <w:spacing w:val="-2"/>
                <w:sz w:val="18"/>
                <w:szCs w:val="18"/>
              </w:rPr>
              <w:t>WTO Secretariat</w:t>
            </w:r>
          </w:p>
        </w:tc>
      </w:tr>
      <w:tr w:rsidR="00E56057" w:rsidRPr="005E7040" w14:paraId="280AD2DF" w14:textId="77777777" w:rsidTr="0086173A">
        <w:trPr>
          <w:trHeight w:val="624"/>
        </w:trPr>
        <w:tc>
          <w:tcPr>
            <w:tcW w:w="1560" w:type="dxa"/>
          </w:tcPr>
          <w:p w14:paraId="31CFAA86" w14:textId="7052DDEB" w:rsidR="00E56057" w:rsidRDefault="005E1AA5" w:rsidP="004B1764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2:00 – 1</w:t>
            </w:r>
            <w:r w:rsidR="00BE5657">
              <w:rPr>
                <w:color w:val="000000"/>
                <w:sz w:val="18"/>
                <w:szCs w:val="18"/>
                <w:lang w:val="en-GB"/>
              </w:rPr>
              <w:t>2</w:t>
            </w:r>
            <w:r>
              <w:rPr>
                <w:color w:val="000000"/>
                <w:sz w:val="18"/>
                <w:szCs w:val="18"/>
                <w:lang w:val="en-GB"/>
              </w:rPr>
              <w:t>:</w:t>
            </w:r>
            <w:r w:rsidR="00BE5657">
              <w:rPr>
                <w:color w:val="000000"/>
                <w:sz w:val="18"/>
                <w:szCs w:val="18"/>
                <w:lang w:val="en-GB"/>
              </w:rPr>
              <w:t>40</w:t>
            </w:r>
          </w:p>
        </w:tc>
        <w:tc>
          <w:tcPr>
            <w:tcW w:w="4938" w:type="dxa"/>
          </w:tcPr>
          <w:p w14:paraId="06CD9E51" w14:textId="3C641593" w:rsidR="00E56057" w:rsidRDefault="005E1AA5" w:rsidP="005E1AA5">
            <w:pPr>
              <w:tabs>
                <w:tab w:val="left" w:pos="425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5E1AA5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5.2 </w:t>
            </w:r>
            <w:r w:rsidR="00E04F42" w:rsidRPr="005E1AA5">
              <w:rPr>
                <w:color w:val="000000"/>
                <w:spacing w:val="-2"/>
                <w:sz w:val="18"/>
                <w:szCs w:val="18"/>
                <w:lang w:val="en-GB"/>
              </w:rPr>
              <w:t>Good governance in government procurement systems in the CEECAC region: Current challenges and opportunities</w:t>
            </w:r>
          </w:p>
        </w:tc>
        <w:tc>
          <w:tcPr>
            <w:tcW w:w="2700" w:type="dxa"/>
          </w:tcPr>
          <w:p w14:paraId="0E7DB3AD" w14:textId="67EBC4D2" w:rsidR="00042402" w:rsidRDefault="00042402" w:rsidP="00042402">
            <w:pPr>
              <w:tabs>
                <w:tab w:val="center" w:pos="3648"/>
              </w:tabs>
              <w:suppressAutoHyphens/>
              <w:spacing w:after="6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BRD</w:t>
            </w:r>
            <w:r w:rsidR="005E1AA5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CLDP</w:t>
            </w:r>
            <w:r w:rsidR="005E1AA5">
              <w:rPr>
                <w:spacing w:val="-2"/>
                <w:sz w:val="18"/>
                <w:szCs w:val="18"/>
              </w:rPr>
              <w:t xml:space="preserve"> and</w:t>
            </w:r>
          </w:p>
          <w:p w14:paraId="193F2F6B" w14:textId="23F8DFC2" w:rsidR="00E56057" w:rsidRPr="00E04F42" w:rsidRDefault="00042402" w:rsidP="00042402">
            <w:pPr>
              <w:tabs>
                <w:tab w:val="center" w:pos="3648"/>
              </w:tabs>
              <w:suppressAutoHyphens/>
              <w:rPr>
                <w:spacing w:val="-2"/>
                <w:sz w:val="18"/>
                <w:szCs w:val="18"/>
                <w:lang w:val="en-GB"/>
              </w:rPr>
            </w:pPr>
            <w:r>
              <w:rPr>
                <w:spacing w:val="-2"/>
                <w:sz w:val="18"/>
                <w:szCs w:val="18"/>
              </w:rPr>
              <w:t>UNODC</w:t>
            </w:r>
            <w:r w:rsidR="005E1AA5">
              <w:rPr>
                <w:spacing w:val="-2"/>
                <w:sz w:val="18"/>
                <w:szCs w:val="18"/>
              </w:rPr>
              <w:t xml:space="preserve"> (TBC)</w:t>
            </w:r>
          </w:p>
        </w:tc>
      </w:tr>
      <w:tr w:rsidR="00BE5657" w:rsidRPr="005E7040" w14:paraId="5BC758FB" w14:textId="77777777" w:rsidTr="00861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560" w:type="dxa"/>
          </w:tcPr>
          <w:p w14:paraId="455711D2" w14:textId="5C32B800" w:rsidR="00BE5657" w:rsidRDefault="00BE5657" w:rsidP="004B1764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2:40 – 13:00</w:t>
            </w:r>
          </w:p>
        </w:tc>
        <w:tc>
          <w:tcPr>
            <w:tcW w:w="4938" w:type="dxa"/>
          </w:tcPr>
          <w:p w14:paraId="385390D0" w14:textId="7F82C6AD" w:rsidR="00BE5657" w:rsidRPr="005E1AA5" w:rsidRDefault="00BE5657" w:rsidP="005E1AA5">
            <w:pPr>
              <w:tabs>
                <w:tab w:val="left" w:pos="425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.3  Enhancing integrity in the domestic government procurement market: The GPA 2012 as a tool for fighting corruption</w:t>
            </w:r>
          </w:p>
        </w:tc>
        <w:tc>
          <w:tcPr>
            <w:tcW w:w="2700" w:type="dxa"/>
          </w:tcPr>
          <w:p w14:paraId="78E74823" w14:textId="232DF431" w:rsidR="00BE5657" w:rsidRDefault="00BE5657" w:rsidP="00042402">
            <w:pPr>
              <w:tabs>
                <w:tab w:val="center" w:pos="3648"/>
              </w:tabs>
              <w:suppressAutoHyphens/>
              <w:spacing w:after="6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WTO Secretariat</w:t>
            </w:r>
          </w:p>
        </w:tc>
      </w:tr>
    </w:tbl>
    <w:p w14:paraId="0FC389F6" w14:textId="77777777" w:rsidR="00335E84" w:rsidRPr="005E7040" w:rsidRDefault="00335E84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28D3D139" w14:textId="77777777" w:rsidR="003E6271" w:rsidRPr="005E7040" w:rsidRDefault="003E6271" w:rsidP="003E6271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610E4661" w14:textId="12096072" w:rsidR="003E6271" w:rsidRPr="00FC4448" w:rsidRDefault="003E6271" w:rsidP="00FC4448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5E1AA5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</w:t>
      </w:r>
      <w:r w:rsidR="005E1AA5">
        <w:rPr>
          <w:rFonts w:ascii="Verdana" w:eastAsia="Calibri" w:hAnsi="Verdana" w:cs="Times New Roman"/>
          <w:b/>
          <w:sz w:val="18"/>
          <w:szCs w:val="18"/>
          <w:lang w:val="en-GB"/>
        </w:rPr>
        <w:t>4</w:t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</w:t>
      </w:r>
      <w:r w:rsidR="00275234" w:rsidRPr="00FC4448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Break</w:t>
      </w:r>
    </w:p>
    <w:p w14:paraId="7BAEECCC" w14:textId="77777777" w:rsidR="003E6271" w:rsidRPr="005E7040" w:rsidRDefault="003E6271" w:rsidP="003E6271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00BF4E17" w14:textId="6F5F0076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2B661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6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245CE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Domestic e</w:t>
      </w:r>
      <w:r w:rsidR="007F71A1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nforcement</w:t>
      </w:r>
      <w:r w:rsidR="00BB2D5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of the GPA 2012</w:t>
      </w:r>
      <w:r w:rsidR="007F71A1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245CE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D</w:t>
      </w:r>
      <w:r w:rsidR="007F71A1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omestic review procedures</w:t>
      </w:r>
      <w:r w:rsidR="007F71A1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under the GPA 2012 </w:t>
      </w:r>
    </w:p>
    <w:p w14:paraId="376C79C1" w14:textId="77777777" w:rsidR="007F71A1" w:rsidRPr="005E7040" w:rsidRDefault="007F71A1" w:rsidP="007F71A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27"/>
        <w:gridCol w:w="2727"/>
      </w:tblGrid>
      <w:tr w:rsidR="007F71A1" w:rsidRPr="005E7040" w14:paraId="2DC74D90" w14:textId="77777777" w:rsidTr="004B1764">
        <w:tc>
          <w:tcPr>
            <w:tcW w:w="1560" w:type="dxa"/>
          </w:tcPr>
          <w:p w14:paraId="56945822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27" w:type="dxa"/>
          </w:tcPr>
          <w:p w14:paraId="1405E540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27" w:type="dxa"/>
          </w:tcPr>
          <w:p w14:paraId="41387402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7F71A1" w:rsidRPr="005E7040" w14:paraId="157226BD" w14:textId="77777777" w:rsidTr="004B1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tcW w:w="1560" w:type="dxa"/>
          </w:tcPr>
          <w:p w14:paraId="51F7692C" w14:textId="42CA6BDA" w:rsidR="007F71A1" w:rsidRPr="005E7040" w:rsidRDefault="007F71A1" w:rsidP="004B1764">
            <w:pPr>
              <w:widowControl w:val="0"/>
              <w:tabs>
                <w:tab w:val="center" w:pos="3648"/>
              </w:tabs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color w:val="000000"/>
                <w:sz w:val="18"/>
                <w:szCs w:val="18"/>
                <w:lang w:val="en-GB"/>
              </w:rPr>
              <w:t>1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4</w:t>
            </w:r>
            <w:r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3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0 – 1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5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00</w:t>
            </w:r>
          </w:p>
        </w:tc>
        <w:tc>
          <w:tcPr>
            <w:tcW w:w="4927" w:type="dxa"/>
          </w:tcPr>
          <w:p w14:paraId="1B8AB15A" w14:textId="0DDC4EF6" w:rsidR="007F71A1" w:rsidRPr="005E7040" w:rsidRDefault="002B661D" w:rsidP="004B1764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6</w:t>
            </w:r>
            <w:r w:rsidR="007F71A1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="007F71A1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520CEE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Securing adherence to the GPA 2012 at the domestic level: </w:t>
            </w:r>
            <w:r w:rsidR="00520CEE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Domestic review procedures</w:t>
            </w:r>
          </w:p>
        </w:tc>
        <w:tc>
          <w:tcPr>
            <w:tcW w:w="2727" w:type="dxa"/>
          </w:tcPr>
          <w:p w14:paraId="6ACA2CD6" w14:textId="77777777" w:rsidR="007F71A1" w:rsidRPr="006F3591" w:rsidRDefault="007F71A1" w:rsidP="004B1764">
            <w:pPr>
              <w:tabs>
                <w:tab w:val="center" w:pos="3648"/>
              </w:tabs>
              <w:suppressAutoHyphens/>
              <w:jc w:val="both"/>
              <w:rPr>
                <w:iCs/>
                <w:spacing w:val="-2"/>
                <w:sz w:val="18"/>
                <w:szCs w:val="18"/>
                <w:lang w:val="en-GB"/>
              </w:rPr>
            </w:pPr>
            <w:r w:rsidRPr="005E7040">
              <w:rPr>
                <w:iCs/>
                <w:color w:val="000000"/>
                <w:sz w:val="18"/>
                <w:szCs w:val="18"/>
                <w:lang w:val="en-GB"/>
              </w:rPr>
              <w:t>WTO Secretariat</w:t>
            </w:r>
            <w:r w:rsidRPr="00C259DF">
              <w:rPr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926ED80" w14:textId="77777777" w:rsidR="007F71A1" w:rsidRPr="006F3591" w:rsidRDefault="007F71A1" w:rsidP="004B1764">
            <w:pPr>
              <w:tabs>
                <w:tab w:val="center" w:pos="3648"/>
              </w:tabs>
              <w:suppressAutoHyphens/>
              <w:rPr>
                <w:iCs/>
                <w:spacing w:val="-2"/>
                <w:sz w:val="18"/>
                <w:szCs w:val="18"/>
                <w:lang w:val="en-GB"/>
              </w:rPr>
            </w:pPr>
          </w:p>
        </w:tc>
      </w:tr>
      <w:tr w:rsidR="007F71A1" w:rsidRPr="005E7040" w14:paraId="013194F7" w14:textId="77777777" w:rsidTr="004B1764">
        <w:trPr>
          <w:trHeight w:val="452"/>
        </w:trPr>
        <w:tc>
          <w:tcPr>
            <w:tcW w:w="1560" w:type="dxa"/>
          </w:tcPr>
          <w:p w14:paraId="0B7F6502" w14:textId="1D8D3445" w:rsidR="007F71A1" w:rsidRPr="005E7040" w:rsidRDefault="007F71A1" w:rsidP="004B1764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0B6E8D">
              <w:rPr>
                <w:color w:val="000000"/>
                <w:sz w:val="18"/>
                <w:szCs w:val="18"/>
                <w:lang w:val="en-GB"/>
              </w:rPr>
              <w:t>1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5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00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 xml:space="preserve"> – 1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5</w:t>
            </w:r>
            <w:r w:rsidRPr="000B6E8D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4927" w:type="dxa"/>
          </w:tcPr>
          <w:p w14:paraId="3152C596" w14:textId="59CA8F5A" w:rsidR="007F71A1" w:rsidRPr="005E7040" w:rsidRDefault="002B661D" w:rsidP="004B1764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6</w:t>
            </w:r>
            <w:r w:rsidR="0086173A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 w:rsidR="005E1AA5">
              <w:rPr>
                <w:color w:val="000000"/>
                <w:spacing w:val="-2"/>
                <w:sz w:val="18"/>
                <w:szCs w:val="18"/>
                <w:lang w:val="en-GB"/>
              </w:rPr>
              <w:t>2</w:t>
            </w:r>
            <w:r w:rsidR="0086173A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General discussion</w:t>
            </w:r>
          </w:p>
        </w:tc>
        <w:tc>
          <w:tcPr>
            <w:tcW w:w="2727" w:type="dxa"/>
          </w:tcPr>
          <w:p w14:paraId="4F72C663" w14:textId="3FABA32F" w:rsidR="007F71A1" w:rsidRPr="005E7040" w:rsidRDefault="007F71A1" w:rsidP="004B1764">
            <w:pPr>
              <w:tabs>
                <w:tab w:val="center" w:pos="3648"/>
              </w:tabs>
              <w:suppressAutoHyphens/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5597FDE" w14:textId="77777777" w:rsidR="003E6271" w:rsidRPr="005E7040" w:rsidRDefault="003E6271" w:rsidP="007F71A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p w14:paraId="258B16C8" w14:textId="7034F230" w:rsidR="00D7080E" w:rsidRPr="005E7040" w:rsidRDefault="00D7080E" w:rsidP="00D7080E">
      <w:pPr>
        <w:shd w:val="clear" w:color="auto" w:fill="CCFFFF"/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5E1AA5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5E1AA5">
        <w:rPr>
          <w:rFonts w:ascii="Verdana" w:eastAsia="Calibri" w:hAnsi="Verdana" w:cs="Times New Roman"/>
          <w:b/>
          <w:sz w:val="18"/>
          <w:szCs w:val="18"/>
          <w:lang w:val="en-GB"/>
        </w:rPr>
        <w:t>1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5E1AA5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63F5B3CC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p w14:paraId="66167E7F" w14:textId="7E336849" w:rsidR="007F71A1" w:rsidRPr="005E7040" w:rsidRDefault="00D7080E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2B661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7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093ED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pplying</w:t>
      </w:r>
      <w:r w:rsidR="007F71A1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the </w:t>
      </w:r>
      <w:r w:rsidR="00A900C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rules of the </w:t>
      </w:r>
      <w:r w:rsidR="007F71A1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PA 2012</w:t>
      </w:r>
      <w:r w:rsidR="00093ED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 A practical exercise</w:t>
      </w:r>
      <w:r w:rsidR="007F71A1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– </w:t>
      </w:r>
      <w:r w:rsidR="00332767">
        <w:rPr>
          <w:rFonts w:ascii="Verdana" w:hAnsi="Verdana" w:cs="Times New Roman"/>
          <w:b/>
          <w:bCs/>
          <w:i/>
          <w:color w:val="006283"/>
          <w:sz w:val="18"/>
          <w:szCs w:val="18"/>
          <w:u w:val="single"/>
          <w:lang w:val="en-GB" w:eastAsia="en-GB"/>
        </w:rPr>
        <w:t>B</w:t>
      </w:r>
      <w:r w:rsidR="007F71A1" w:rsidRPr="005E7040">
        <w:rPr>
          <w:rFonts w:ascii="Verdana" w:hAnsi="Verdana" w:cs="Times New Roman"/>
          <w:b/>
          <w:bCs/>
          <w:i/>
          <w:color w:val="006283"/>
          <w:sz w:val="18"/>
          <w:szCs w:val="18"/>
          <w:u w:val="single"/>
          <w:lang w:val="en-GB" w:eastAsia="en-GB"/>
        </w:rPr>
        <w:t>reakout session</w:t>
      </w:r>
    </w:p>
    <w:p w14:paraId="1B050955" w14:textId="2B43C983" w:rsidR="007F71A1" w:rsidRDefault="007F71A1" w:rsidP="007F71A1">
      <w:pPr>
        <w:rPr>
          <w:lang w:val="en-GB" w:eastAsia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16"/>
      </w:tblGrid>
      <w:tr w:rsidR="007F71A1" w:rsidRPr="005E7040" w14:paraId="7A545499" w14:textId="77777777" w:rsidTr="004B1764">
        <w:tc>
          <w:tcPr>
            <w:tcW w:w="1560" w:type="dxa"/>
          </w:tcPr>
          <w:p w14:paraId="69503AB6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</w:tcPr>
          <w:p w14:paraId="45E937E0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  <w:tcBorders>
              <w:bottom w:val="nil"/>
            </w:tcBorders>
          </w:tcPr>
          <w:p w14:paraId="1F116B76" w14:textId="77777777" w:rsidR="007F71A1" w:rsidRPr="005E7040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7F71A1" w:rsidRPr="005E7040" w14:paraId="1226AF44" w14:textId="77777777" w:rsidTr="004B1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tcW w:w="1560" w:type="dxa"/>
          </w:tcPr>
          <w:p w14:paraId="103E5D68" w14:textId="11AB6FAB" w:rsidR="007F71A1" w:rsidRPr="005E7040" w:rsidRDefault="007F71A1" w:rsidP="0086173A">
            <w:pPr>
              <w:ind w:left="1701" w:hanging="1701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5E7040">
              <w:rPr>
                <w:color w:val="000000"/>
                <w:sz w:val="18"/>
                <w:szCs w:val="18"/>
                <w:lang w:val="en-GB"/>
              </w:rPr>
              <w:t>1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5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5E1AA5">
              <w:rPr>
                <w:color w:val="000000"/>
                <w:sz w:val="18"/>
                <w:szCs w:val="18"/>
                <w:lang w:val="en-GB"/>
              </w:rPr>
              <w:t>30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 xml:space="preserve"> – 1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6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>:</w:t>
            </w:r>
            <w:r w:rsidR="0086173A">
              <w:rPr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4938" w:type="dxa"/>
          </w:tcPr>
          <w:p w14:paraId="439220F1" w14:textId="20383EA2" w:rsidR="007F71A1" w:rsidRPr="005E7040" w:rsidRDefault="002B661D" w:rsidP="004B1764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7</w:t>
            </w:r>
            <w:r w:rsidR="007F71A1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="007F71A1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D1071B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Group exercise </w:t>
            </w:r>
            <w:r w:rsidR="007F71A1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on the GPA 2012 rules and their implementation </w:t>
            </w:r>
            <w:r w:rsidR="007F71A1" w:rsidRPr="005E7040">
              <w:rPr>
                <w:spacing w:val="-2"/>
                <w:sz w:val="18"/>
                <w:szCs w:val="18"/>
                <w:lang w:val="en-GB"/>
              </w:rPr>
              <w:t>–</w:t>
            </w:r>
            <w:r w:rsidR="007F71A1"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="007F71A1" w:rsidRPr="005E7040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u w:val="single"/>
                <w:lang w:val="en-GB"/>
              </w:rPr>
              <w:t>breakout session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5806A64D" w14:textId="220018B2" w:rsidR="007F71A1" w:rsidRPr="005E7040" w:rsidRDefault="00093EDF" w:rsidP="004B1764">
            <w:pPr>
              <w:widowControl w:val="0"/>
              <w:tabs>
                <w:tab w:val="center" w:pos="3648"/>
              </w:tabs>
              <w:rPr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iCs/>
                <w:color w:val="000000"/>
                <w:sz w:val="18"/>
                <w:szCs w:val="18"/>
                <w:lang w:val="en-GB"/>
              </w:rPr>
              <w:t>Workshop p</w:t>
            </w:r>
            <w:r w:rsidR="007F71A1" w:rsidRPr="005E7040">
              <w:rPr>
                <w:iCs/>
                <w:color w:val="000000"/>
                <w:sz w:val="18"/>
                <w:szCs w:val="18"/>
                <w:lang w:val="en-GB"/>
              </w:rPr>
              <w:t>articipants</w:t>
            </w:r>
          </w:p>
        </w:tc>
      </w:tr>
    </w:tbl>
    <w:p w14:paraId="63FF7B57" w14:textId="79542B87" w:rsidR="00D7080E" w:rsidRPr="005E7040" w:rsidRDefault="00D7080E" w:rsidP="00D7080E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B2B9777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p w14:paraId="57594FAB" w14:textId="35C4A249" w:rsidR="00E22370" w:rsidRDefault="00E22370" w:rsidP="006F359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p w14:paraId="39EE2EA0" w14:textId="44DD7BEF" w:rsidR="00773E74" w:rsidRPr="005E7040" w:rsidRDefault="00773E74" w:rsidP="00773E74">
      <w:pPr>
        <w:keepNext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Thursday</w:t>
      </w:r>
      <w:r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32737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6</w:t>
      </w:r>
      <w:r w:rsidR="00B94F6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 w:rsidR="0032737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October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2</w:t>
      </w:r>
      <w:r w:rsidR="00A03736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3</w:t>
      </w:r>
    </w:p>
    <w:p w14:paraId="017F7F54" w14:textId="77777777" w:rsidR="00773E74" w:rsidRPr="005E7040" w:rsidRDefault="00773E74" w:rsidP="00773E74">
      <w:pPr>
        <w:keepNext/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45BA1389" w14:textId="77777777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62E533C" w14:textId="7E834892" w:rsidR="003E515F" w:rsidRDefault="003E515F" w:rsidP="003E515F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1AA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2B661D" w:rsidRPr="005E1AA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8</w:t>
      </w:r>
      <w:r w:rsidRPr="005E1AA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1AA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 xml:space="preserve"> Observership and accession to the GPA 2012</w:t>
      </w:r>
    </w:p>
    <w:p w14:paraId="4A3C181C" w14:textId="77777777" w:rsidR="003E515F" w:rsidRDefault="003E515F" w:rsidP="003E515F">
      <w:pPr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616"/>
        <w:gridCol w:w="2839"/>
      </w:tblGrid>
      <w:tr w:rsidR="003E515F" w:rsidRPr="00DF5114" w14:paraId="1A43B01B" w14:textId="77777777" w:rsidTr="00041ABB">
        <w:tc>
          <w:tcPr>
            <w:tcW w:w="1653" w:type="dxa"/>
            <w:shd w:val="clear" w:color="auto" w:fill="auto"/>
          </w:tcPr>
          <w:p w14:paraId="7E75D8EA" w14:textId="77777777" w:rsidR="003E515F" w:rsidRPr="00DF5114" w:rsidRDefault="003E515F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616" w:type="dxa"/>
            <w:shd w:val="clear" w:color="auto" w:fill="auto"/>
          </w:tcPr>
          <w:p w14:paraId="0A0F74AF" w14:textId="77777777" w:rsidR="003E515F" w:rsidRPr="00DF5114" w:rsidRDefault="003E515F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839" w:type="dxa"/>
            <w:shd w:val="clear" w:color="auto" w:fill="auto"/>
          </w:tcPr>
          <w:p w14:paraId="0DFC11CD" w14:textId="77777777" w:rsidR="003E515F" w:rsidRPr="00DF5114" w:rsidRDefault="003E515F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502DC9" w:rsidRPr="00DF5114" w14:paraId="79DC0D8F" w14:textId="77777777" w:rsidTr="0085765B">
        <w:trPr>
          <w:trHeight w:val="606"/>
        </w:trPr>
        <w:tc>
          <w:tcPr>
            <w:tcW w:w="1653" w:type="dxa"/>
            <w:shd w:val="clear" w:color="auto" w:fill="C9DED4"/>
          </w:tcPr>
          <w:p w14:paraId="0ED5CC02" w14:textId="77777777" w:rsidR="00502DC9" w:rsidRPr="005E1AA5" w:rsidRDefault="00502DC9" w:rsidP="0085765B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09:00 – 09:15</w:t>
            </w:r>
          </w:p>
        </w:tc>
        <w:tc>
          <w:tcPr>
            <w:tcW w:w="4616" w:type="dxa"/>
            <w:shd w:val="clear" w:color="auto" w:fill="C9DED4"/>
          </w:tcPr>
          <w:p w14:paraId="3B001AEE" w14:textId="4D947971" w:rsidR="00502DC9" w:rsidRPr="005E1AA5" w:rsidRDefault="005E1AA5" w:rsidP="0085765B">
            <w:pPr>
              <w:tabs>
                <w:tab w:val="left" w:pos="447"/>
              </w:tabs>
              <w:ind w:left="447" w:hanging="447"/>
              <w:jc w:val="both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8</w:t>
            </w:r>
            <w:r w:rsidR="00502DC9"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.1</w:t>
            </w:r>
            <w:r w:rsidR="00502DC9"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ab/>
              <w:t xml:space="preserve">Observer status in the WTO Committee on Government Procurement: Benefits and procedure </w:t>
            </w:r>
          </w:p>
        </w:tc>
        <w:tc>
          <w:tcPr>
            <w:tcW w:w="2839" w:type="dxa"/>
            <w:shd w:val="clear" w:color="auto" w:fill="C9DED4"/>
          </w:tcPr>
          <w:p w14:paraId="0E15EAC4" w14:textId="10FB6A70" w:rsidR="00502DC9" w:rsidRPr="00DF5114" w:rsidRDefault="00502DC9" w:rsidP="0085765B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WTO Secretariat</w:t>
            </w:r>
          </w:p>
        </w:tc>
      </w:tr>
      <w:tr w:rsidR="003E515F" w:rsidRPr="00DF5114" w14:paraId="2411E71B" w14:textId="77777777" w:rsidTr="005E1AA5">
        <w:trPr>
          <w:trHeight w:val="606"/>
        </w:trPr>
        <w:tc>
          <w:tcPr>
            <w:tcW w:w="1653" w:type="dxa"/>
            <w:shd w:val="clear" w:color="auto" w:fill="auto"/>
          </w:tcPr>
          <w:p w14:paraId="31C7ABFD" w14:textId="66B1D61F" w:rsidR="003E515F" w:rsidRPr="00DF5114" w:rsidRDefault="003E515F" w:rsidP="004A6088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09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 w:rsid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5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09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 w:rsid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45</w:t>
            </w:r>
          </w:p>
        </w:tc>
        <w:tc>
          <w:tcPr>
            <w:tcW w:w="4616" w:type="dxa"/>
            <w:shd w:val="clear" w:color="auto" w:fill="auto"/>
          </w:tcPr>
          <w:p w14:paraId="541DDAE1" w14:textId="51574CB6" w:rsidR="003E515F" w:rsidRPr="00DF5114" w:rsidRDefault="002B661D" w:rsidP="004A6088">
            <w:pPr>
              <w:tabs>
                <w:tab w:val="left" w:pos="447"/>
              </w:tabs>
              <w:ind w:left="447" w:hanging="447"/>
              <w:jc w:val="both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8</w:t>
            </w:r>
            <w:r w:rsidR="003E515F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.</w:t>
            </w:r>
            <w:r w:rsid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2</w:t>
            </w:r>
            <w:r w:rsidR="003E515F"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ab/>
              <w:t xml:space="preserve"> </w:t>
            </w:r>
            <w:r w:rsidR="001D7760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Accession to the GPA 2012: Benefits and challenges, the accession procedure</w:t>
            </w:r>
            <w:r w:rsidR="008D530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, special and differential treatment for developing countries,</w:t>
            </w:r>
            <w:r w:rsidR="001D7760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and</w:t>
            </w:r>
            <w:r w:rsidR="008D530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state-of-play</w:t>
            </w:r>
          </w:p>
        </w:tc>
        <w:tc>
          <w:tcPr>
            <w:tcW w:w="2839" w:type="dxa"/>
            <w:shd w:val="clear" w:color="auto" w:fill="auto"/>
          </w:tcPr>
          <w:p w14:paraId="1862DF01" w14:textId="77777777" w:rsidR="003E515F" w:rsidRPr="00DF5114" w:rsidRDefault="003E515F" w:rsidP="004A6088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WTO Secretariat</w:t>
            </w:r>
          </w:p>
        </w:tc>
      </w:tr>
      <w:tr w:rsidR="0026736E" w:rsidRPr="00DF5114" w14:paraId="5FDCD0F0" w14:textId="77777777" w:rsidTr="0026736E">
        <w:trPr>
          <w:trHeight w:val="297"/>
        </w:trPr>
        <w:tc>
          <w:tcPr>
            <w:tcW w:w="1653" w:type="dxa"/>
            <w:shd w:val="clear" w:color="auto" w:fill="C9DED4"/>
          </w:tcPr>
          <w:p w14:paraId="741AB30E" w14:textId="11E3824B" w:rsidR="0026736E" w:rsidRDefault="0026736E" w:rsidP="004A6088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09:45 – 10:00 </w:t>
            </w:r>
          </w:p>
        </w:tc>
        <w:tc>
          <w:tcPr>
            <w:tcW w:w="7455" w:type="dxa"/>
            <w:gridSpan w:val="2"/>
            <w:shd w:val="clear" w:color="auto" w:fill="C9DED4"/>
          </w:tcPr>
          <w:p w14:paraId="15E3D130" w14:textId="5703D6E9" w:rsidR="0026736E" w:rsidRPr="00DF5114" w:rsidRDefault="0026736E" w:rsidP="004A6088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8.3 General discussion</w:t>
            </w:r>
          </w:p>
        </w:tc>
      </w:tr>
    </w:tbl>
    <w:p w14:paraId="29C88626" w14:textId="5AED1053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A0E5F1E" w14:textId="6FACE8AC" w:rsidR="003E515F" w:rsidRPr="005E7040" w:rsidRDefault="00041ABB" w:rsidP="003E515F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0E8A2236" w14:textId="77777777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7ECDCA4" w14:textId="77777777" w:rsidR="005E1AA5" w:rsidRDefault="005E1AA5" w:rsidP="005E1AA5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8: </w:t>
      </w:r>
      <w:r w:rsidRPr="0026736E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Observersip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and accession to the GPA 2012 (cont'd)</w:t>
      </w:r>
    </w:p>
    <w:p w14:paraId="34D968DA" w14:textId="77777777" w:rsidR="005E1AA5" w:rsidRDefault="005E1AA5" w:rsidP="005E1AA5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16"/>
      </w:tblGrid>
      <w:tr w:rsidR="005E1AA5" w:rsidRPr="005E7040" w14:paraId="790DAA10" w14:textId="77777777" w:rsidTr="0064308B">
        <w:tc>
          <w:tcPr>
            <w:tcW w:w="1560" w:type="dxa"/>
          </w:tcPr>
          <w:p w14:paraId="139854E8" w14:textId="77777777" w:rsidR="005E1AA5" w:rsidRPr="005E7040" w:rsidRDefault="005E1AA5" w:rsidP="0064308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</w:tcPr>
          <w:p w14:paraId="55FDF65C" w14:textId="77777777" w:rsidR="005E1AA5" w:rsidRPr="005E7040" w:rsidRDefault="005E1AA5" w:rsidP="0064308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</w:tcPr>
          <w:p w14:paraId="0AE11C77" w14:textId="77777777" w:rsidR="005E1AA5" w:rsidRPr="005E7040" w:rsidRDefault="005E1AA5" w:rsidP="0064308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5E1AA5" w:rsidRPr="005E7040" w14:paraId="6588BBC4" w14:textId="77777777" w:rsidTr="006430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8B78A5D" w14:textId="27019929" w:rsidR="005E1AA5" w:rsidRPr="005E7040" w:rsidRDefault="0026736E" w:rsidP="0026736E">
            <w:pPr>
              <w:ind w:left="1701" w:hanging="1701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26736E">
              <w:rPr>
                <w:sz w:val="18"/>
                <w:szCs w:val="18"/>
                <w:lang w:val="en-GB"/>
              </w:rPr>
              <w:t>10:30 – 11:30</w:t>
            </w:r>
          </w:p>
        </w:tc>
        <w:tc>
          <w:tcPr>
            <w:tcW w:w="4938" w:type="dxa"/>
          </w:tcPr>
          <w:p w14:paraId="7A61CF00" w14:textId="1E0D7E1D" w:rsidR="005E1AA5" w:rsidRDefault="005E1AA5" w:rsidP="005E1AA5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8.</w:t>
            </w:r>
            <w:r w:rsidR="0026736E"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(i) Recently acceded GPA signatories: Initial experiences and assessments from Armenia and Moldova </w:t>
            </w:r>
          </w:p>
          <w:p w14:paraId="34441895" w14:textId="154F3707" w:rsidR="005E1AA5" w:rsidRPr="005E7040" w:rsidRDefault="005E1AA5" w:rsidP="0026736E">
            <w:pPr>
              <w:keepNext/>
              <w:tabs>
                <w:tab w:val="left" w:pos="-720"/>
              </w:tabs>
              <w:suppressAutoHyphens/>
              <w:spacing w:before="90" w:after="54"/>
              <w:ind w:left="580" w:hanging="580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       (ii) GPA accession as a strategy for domestic procurement reform, good governance and export market success: Prospects and policy considerations for the CEECAC region</w:t>
            </w:r>
          </w:p>
        </w:tc>
        <w:tc>
          <w:tcPr>
            <w:tcW w:w="2716" w:type="dxa"/>
          </w:tcPr>
          <w:p w14:paraId="6EE6B7CC" w14:textId="4B037C6A" w:rsidR="005E1AA5" w:rsidRPr="0026736E" w:rsidRDefault="0026736E" w:rsidP="0026736E">
            <w:pPr>
              <w:ind w:left="1701" w:hanging="170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="005E1AA5" w:rsidRPr="0026736E">
              <w:rPr>
                <w:sz w:val="18"/>
                <w:szCs w:val="18"/>
                <w:lang w:val="en-GB"/>
              </w:rPr>
              <w:t>re-recorded</w:t>
            </w:r>
          </w:p>
          <w:p w14:paraId="24260E36" w14:textId="77777777" w:rsidR="005E1AA5" w:rsidRDefault="005E1AA5" w:rsidP="005E1AA5">
            <w:pPr>
              <w:widowControl w:val="0"/>
              <w:tabs>
                <w:tab w:val="center" w:pos="3648"/>
              </w:tabs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62FC0641" w14:textId="77777777" w:rsidR="005E1AA5" w:rsidRDefault="005E1AA5" w:rsidP="005E1AA5">
            <w:pPr>
              <w:widowControl w:val="0"/>
              <w:tabs>
                <w:tab w:val="center" w:pos="3648"/>
              </w:tabs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7988E73E" w14:textId="09983B14" w:rsidR="005E1AA5" w:rsidRPr="0026736E" w:rsidRDefault="005E1AA5" w:rsidP="005E1AA5">
            <w:pPr>
              <w:widowControl w:val="0"/>
              <w:tabs>
                <w:tab w:val="center" w:pos="3648"/>
              </w:tabs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WTO Secretariat, EBRD</w:t>
            </w:r>
            <w:r w:rsidR="00B02E06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="00B02E06">
              <w:rPr>
                <w:sz w:val="18"/>
                <w:szCs w:val="18"/>
                <w:lang w:val="en-GB"/>
              </w:rPr>
              <w:t>(TBC)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, CLDP</w:t>
            </w:r>
            <w:r w:rsidR="00B02E06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(TBC)</w:t>
            </w:r>
          </w:p>
          <w:p w14:paraId="141C2A7D" w14:textId="77777777" w:rsidR="005E1AA5" w:rsidRPr="0026736E" w:rsidRDefault="005E1AA5" w:rsidP="005E1AA5">
            <w:pPr>
              <w:widowControl w:val="0"/>
              <w:tabs>
                <w:tab w:val="center" w:pos="3648"/>
              </w:tabs>
              <w:jc w:val="both"/>
              <w:rPr>
                <w:i/>
                <w:color w:val="000000"/>
                <w:sz w:val="18"/>
                <w:szCs w:val="18"/>
                <w:lang w:val="en-GB"/>
              </w:rPr>
            </w:pPr>
            <w:r w:rsidRPr="0026736E">
              <w:rPr>
                <w:i/>
                <w:color w:val="000000"/>
                <w:sz w:val="18"/>
                <w:szCs w:val="18"/>
                <w:lang w:val="en-GB"/>
              </w:rPr>
              <w:t>Interactive discussion with Workshop participants</w:t>
            </w:r>
          </w:p>
          <w:p w14:paraId="336FDD47" w14:textId="77777777" w:rsidR="005E1AA5" w:rsidRPr="005E7040" w:rsidRDefault="005E1AA5" w:rsidP="0064308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</w:p>
        </w:tc>
      </w:tr>
    </w:tbl>
    <w:p w14:paraId="4622588A" w14:textId="403896C0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1F71353" w14:textId="77777777" w:rsidR="0026736E" w:rsidRDefault="0026736E" w:rsidP="0026736E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8: </w:t>
      </w:r>
      <w:r w:rsidRPr="0026736E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Observersip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and accession to the GPA 2012 (cont'd)</w:t>
      </w:r>
    </w:p>
    <w:p w14:paraId="55FC0FCD" w14:textId="77777777" w:rsidR="0026736E" w:rsidRDefault="0026736E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616"/>
        <w:gridCol w:w="2839"/>
      </w:tblGrid>
      <w:tr w:rsidR="0026736E" w:rsidRPr="00DF5114" w14:paraId="1ACB478B" w14:textId="77777777" w:rsidTr="000234F3">
        <w:tc>
          <w:tcPr>
            <w:tcW w:w="1653" w:type="dxa"/>
            <w:shd w:val="clear" w:color="auto" w:fill="auto"/>
          </w:tcPr>
          <w:p w14:paraId="5506549A" w14:textId="77777777" w:rsidR="0026736E" w:rsidRPr="00DF5114" w:rsidRDefault="0026736E" w:rsidP="000234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616" w:type="dxa"/>
            <w:shd w:val="clear" w:color="auto" w:fill="auto"/>
          </w:tcPr>
          <w:p w14:paraId="6EE88470" w14:textId="77777777" w:rsidR="0026736E" w:rsidRPr="00DF5114" w:rsidRDefault="0026736E" w:rsidP="000234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839" w:type="dxa"/>
            <w:shd w:val="clear" w:color="auto" w:fill="auto"/>
          </w:tcPr>
          <w:p w14:paraId="692DBD7D" w14:textId="77777777" w:rsidR="0026736E" w:rsidRPr="00DF5114" w:rsidRDefault="0026736E" w:rsidP="000234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DF5114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26736E" w:rsidRPr="00DF5114" w14:paraId="643632B4" w14:textId="77777777" w:rsidTr="000234F3">
        <w:trPr>
          <w:trHeight w:val="606"/>
        </w:trPr>
        <w:tc>
          <w:tcPr>
            <w:tcW w:w="1653" w:type="dxa"/>
            <w:shd w:val="clear" w:color="auto" w:fill="C9DED4"/>
          </w:tcPr>
          <w:p w14:paraId="03845EE4" w14:textId="70179E0A" w:rsidR="0026736E" w:rsidRPr="005E1AA5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1</w:t>
            </w:r>
            <w:r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:00 – 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1</w:t>
            </w:r>
            <w:r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1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16" w:type="dxa"/>
            <w:shd w:val="clear" w:color="auto" w:fill="C9DED4"/>
          </w:tcPr>
          <w:p w14:paraId="0838F792" w14:textId="3851C825" w:rsidR="0026736E" w:rsidRPr="0026736E" w:rsidRDefault="0026736E" w:rsidP="0026736E">
            <w:pPr>
              <w:keepNext/>
              <w:tabs>
                <w:tab w:val="left" w:pos="-720"/>
              </w:tabs>
              <w:suppressAutoHyphens/>
              <w:spacing w:before="90" w:after="54"/>
              <w:ind w:left="580" w:hanging="580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26736E"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>8.</w:t>
            </w:r>
            <w:r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>5</w:t>
            </w:r>
            <w:r w:rsidRPr="0026736E"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 xml:space="preserve"> Availability of technical assistance from the WTO Secretariat</w:t>
            </w:r>
          </w:p>
        </w:tc>
        <w:tc>
          <w:tcPr>
            <w:tcW w:w="2839" w:type="dxa"/>
            <w:shd w:val="clear" w:color="auto" w:fill="C9DED4"/>
          </w:tcPr>
          <w:p w14:paraId="0C7E4BFF" w14:textId="77777777" w:rsidR="0026736E" w:rsidRPr="00DF5114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5E1AA5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WTO Secretariat</w:t>
            </w:r>
          </w:p>
        </w:tc>
      </w:tr>
      <w:tr w:rsidR="0026736E" w:rsidRPr="00DF5114" w14:paraId="75A2399A" w14:textId="77777777" w:rsidTr="000234F3">
        <w:trPr>
          <w:trHeight w:val="606"/>
        </w:trPr>
        <w:tc>
          <w:tcPr>
            <w:tcW w:w="1653" w:type="dxa"/>
            <w:shd w:val="clear" w:color="auto" w:fill="auto"/>
          </w:tcPr>
          <w:p w14:paraId="0E43FEA8" w14:textId="08E6F03B" w:rsidR="0026736E" w:rsidRPr="00DF5114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1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0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1</w:t>
            </w:r>
            <w:r w:rsidRPr="00DF5114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4616" w:type="dxa"/>
            <w:shd w:val="clear" w:color="auto" w:fill="auto"/>
          </w:tcPr>
          <w:p w14:paraId="618D2FA6" w14:textId="04E16FD2" w:rsidR="0026736E" w:rsidRPr="0026736E" w:rsidRDefault="0026736E" w:rsidP="0026736E">
            <w:pPr>
              <w:keepNext/>
              <w:tabs>
                <w:tab w:val="left" w:pos="-720"/>
              </w:tabs>
              <w:suppressAutoHyphens/>
              <w:spacing w:before="90" w:after="54"/>
              <w:ind w:left="580" w:hanging="580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8.6</w:t>
            </w:r>
            <w:r w:rsidRPr="0026736E">
              <w:rPr>
                <w:rFonts w:ascii="Verdana" w:hAnsi="Verdana"/>
                <w:color w:val="000000"/>
                <w:spacing w:val="-2"/>
                <w:sz w:val="18"/>
                <w:szCs w:val="18"/>
                <w:lang w:val="en-GB"/>
              </w:rPr>
              <w:t xml:space="preserve"> Current work and focus of the EBRD's GPA 2012 TA facility and the CLDP</w:t>
            </w:r>
          </w:p>
        </w:tc>
        <w:tc>
          <w:tcPr>
            <w:tcW w:w="2839" w:type="dxa"/>
            <w:shd w:val="clear" w:color="auto" w:fill="auto"/>
          </w:tcPr>
          <w:p w14:paraId="0069CB20" w14:textId="387B317F" w:rsidR="0026736E" w:rsidRPr="00DF5114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EBRD</w:t>
            </w:r>
            <w:r w:rsidR="00B02E06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(TBC)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and CLDP</w:t>
            </w:r>
            <w:r w:rsidR="00B02E06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(TBC)</w:t>
            </w:r>
          </w:p>
        </w:tc>
      </w:tr>
      <w:tr w:rsidR="0026736E" w:rsidRPr="00DF5114" w14:paraId="068FDD31" w14:textId="77777777" w:rsidTr="000234F3">
        <w:trPr>
          <w:trHeight w:val="297"/>
        </w:trPr>
        <w:tc>
          <w:tcPr>
            <w:tcW w:w="1653" w:type="dxa"/>
            <w:shd w:val="clear" w:color="auto" w:fill="C9DED4"/>
          </w:tcPr>
          <w:p w14:paraId="6B88C4E0" w14:textId="1B656643" w:rsidR="0026736E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11:40 – 12:00 </w:t>
            </w:r>
          </w:p>
        </w:tc>
        <w:tc>
          <w:tcPr>
            <w:tcW w:w="7455" w:type="dxa"/>
            <w:gridSpan w:val="2"/>
            <w:shd w:val="clear" w:color="auto" w:fill="C9DED4"/>
          </w:tcPr>
          <w:p w14:paraId="78F5BE3B" w14:textId="56431473" w:rsidR="0026736E" w:rsidRPr="00DF5114" w:rsidRDefault="0026736E" w:rsidP="000234F3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8.7 General discussion</w:t>
            </w:r>
          </w:p>
        </w:tc>
      </w:tr>
    </w:tbl>
    <w:p w14:paraId="3DE9D07A" w14:textId="77777777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018D594" w14:textId="10B71230" w:rsidR="003E515F" w:rsidRPr="005E7040" w:rsidRDefault="00041ABB" w:rsidP="003E515F">
      <w:pPr>
        <w:shd w:val="clear" w:color="auto" w:fill="FABF8F" w:themeFill="accent6" w:themeFillTint="99"/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2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0 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– 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515F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 Break</w:t>
      </w:r>
    </w:p>
    <w:p w14:paraId="226DE998" w14:textId="6DA7351F" w:rsidR="003E515F" w:rsidRDefault="003E515F" w:rsidP="006953E2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2ADDC59" w14:textId="77777777" w:rsidR="003E515F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E2E7AA8" w14:textId="4A3223AE" w:rsidR="00E22370" w:rsidRPr="007F71A1" w:rsidRDefault="005840DB" w:rsidP="007F71A1">
      <w:pPr>
        <w:tabs>
          <w:tab w:val="left" w:pos="-720"/>
        </w:tabs>
        <w:suppressAutoHyphens/>
        <w:ind w:left="1701" w:hanging="1701"/>
        <w:jc w:val="both"/>
        <w:rPr>
          <w:szCs w:val="18"/>
          <w:lang w:val="en-GB"/>
        </w:rPr>
      </w:pPr>
      <w:r w:rsidRPr="00335E8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2B661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9</w:t>
      </w:r>
      <w:r w:rsidRPr="00335E8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szCs w:val="18"/>
        </w:rPr>
        <w:tab/>
      </w:r>
      <w:r w:rsidR="00D037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gnificance of the GPA 2012 in the context of FTA negotiations</w:t>
      </w:r>
    </w:p>
    <w:tbl>
      <w:tblPr>
        <w:tblpPr w:leftFromText="180" w:rightFromText="180" w:vertAnchor="text" w:horzAnchor="margin" w:tblpY="11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38"/>
        <w:gridCol w:w="2716"/>
      </w:tblGrid>
      <w:tr w:rsidR="007F71A1" w:rsidRPr="007F71A1" w14:paraId="7031F241" w14:textId="77777777" w:rsidTr="004B1764">
        <w:tc>
          <w:tcPr>
            <w:tcW w:w="1560" w:type="dxa"/>
            <w:shd w:val="clear" w:color="auto" w:fill="auto"/>
          </w:tcPr>
          <w:p w14:paraId="6D56EF68" w14:textId="77777777" w:rsidR="007F71A1" w:rsidRPr="007F71A1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7F71A1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38" w:type="dxa"/>
            <w:shd w:val="clear" w:color="auto" w:fill="auto"/>
          </w:tcPr>
          <w:p w14:paraId="3B2B63BD" w14:textId="77777777" w:rsidR="007F71A1" w:rsidRPr="007F71A1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7F71A1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  <w:shd w:val="clear" w:color="auto" w:fill="auto"/>
          </w:tcPr>
          <w:p w14:paraId="0A9E265A" w14:textId="77777777" w:rsidR="007F71A1" w:rsidRPr="007F71A1" w:rsidRDefault="007F71A1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7F71A1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7F71A1" w:rsidRPr="007F71A1" w14:paraId="22492AD8" w14:textId="77777777" w:rsidTr="004B1764">
        <w:trPr>
          <w:trHeight w:val="844"/>
        </w:trPr>
        <w:tc>
          <w:tcPr>
            <w:tcW w:w="1560" w:type="dxa"/>
            <w:shd w:val="clear" w:color="auto" w:fill="C9DED4"/>
          </w:tcPr>
          <w:p w14:paraId="4727A438" w14:textId="3143F705" w:rsidR="007F71A1" w:rsidRPr="00DF5114" w:rsidRDefault="003E515F" w:rsidP="00DF5114">
            <w:pPr>
              <w:ind w:left="1701" w:hanging="1701"/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1</w:t>
            </w:r>
            <w:r w:rsidR="0026736E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3</w:t>
            </w:r>
            <w:r w:rsidR="007F71A1" w:rsidRPr="007F71A1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:</w:t>
            </w:r>
            <w:r w:rsidR="00041ABB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30</w:t>
            </w:r>
            <w:r w:rsidR="00041ABB" w:rsidRPr="007F71A1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7F71A1" w:rsidRPr="007F71A1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 xml:space="preserve">– </w:t>
            </w:r>
            <w:r w:rsidR="00041ABB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1</w:t>
            </w:r>
            <w:r w:rsidR="0026736E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4</w:t>
            </w:r>
            <w:r w:rsidR="007F71A1" w:rsidRPr="007F71A1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:</w:t>
            </w:r>
            <w:r w:rsidR="00041ABB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0</w:t>
            </w:r>
            <w:r w:rsidR="00DF5114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4938" w:type="dxa"/>
            <w:shd w:val="clear" w:color="auto" w:fill="C9DED4"/>
          </w:tcPr>
          <w:p w14:paraId="56D3D4E1" w14:textId="22F6E87D" w:rsidR="007F71A1" w:rsidRPr="007F71A1" w:rsidRDefault="002B661D" w:rsidP="004B1764">
            <w:pPr>
              <w:tabs>
                <w:tab w:val="left" w:pos="447"/>
              </w:tabs>
              <w:ind w:left="447" w:hanging="447"/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9</w:t>
            </w:r>
            <w:r w:rsidR="003E515F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="007F71A1" w:rsidRPr="007F71A1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DF5114" w:rsidRPr="00DF5114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The GPA 2012 as a template for bilateral and regional </w:t>
            </w:r>
            <w:r w:rsidR="00DF5114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free</w:t>
            </w:r>
            <w:r w:rsidR="00DF5114" w:rsidRPr="00DF5114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trade agreements</w:t>
            </w:r>
            <w:r w:rsidR="00D037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, with a specific focus on </w:t>
            </w:r>
            <w:r w:rsidR="00330393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the CEECAC region</w:t>
            </w:r>
          </w:p>
        </w:tc>
        <w:tc>
          <w:tcPr>
            <w:tcW w:w="2716" w:type="dxa"/>
            <w:shd w:val="clear" w:color="auto" w:fill="C9DED4"/>
          </w:tcPr>
          <w:p w14:paraId="179AA218" w14:textId="77777777" w:rsidR="007F71A1" w:rsidRPr="007F71A1" w:rsidRDefault="007F71A1" w:rsidP="004B176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7F71A1">
              <w:rPr>
                <w:rFonts w:ascii="Verdana" w:eastAsia="Calibri" w:hAnsi="Verdana" w:cs="Times New Roman"/>
                <w:iCs/>
                <w:spacing w:val="-2"/>
                <w:sz w:val="18"/>
                <w:szCs w:val="18"/>
                <w:lang w:val="en-GB"/>
              </w:rPr>
              <w:t>WTO Secretariat</w:t>
            </w:r>
          </w:p>
        </w:tc>
      </w:tr>
      <w:tr w:rsidR="007F71A1" w:rsidRPr="005E7040" w14:paraId="0F72C664" w14:textId="77777777" w:rsidTr="0026736E">
        <w:trPr>
          <w:trHeight w:val="89"/>
        </w:trPr>
        <w:tc>
          <w:tcPr>
            <w:tcW w:w="1560" w:type="dxa"/>
            <w:shd w:val="clear" w:color="auto" w:fill="auto"/>
          </w:tcPr>
          <w:p w14:paraId="722A8740" w14:textId="3FFB5089" w:rsidR="007F71A1" w:rsidRPr="007F71A1" w:rsidRDefault="00DF5114" w:rsidP="004B1764">
            <w:pPr>
              <w:ind w:left="1701" w:hanging="1701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041AB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1</w:t>
            </w:r>
            <w:r w:rsidR="0026736E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4</w:t>
            </w:r>
            <w:r w:rsidR="007F71A1" w:rsidRPr="00041AB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 w:rsidR="0026736E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00</w:t>
            </w:r>
            <w:r w:rsidR="00041ABB" w:rsidRPr="00041AB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</w:t>
            </w:r>
            <w:r w:rsidR="007F71A1" w:rsidRPr="00041AB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– 1</w:t>
            </w:r>
            <w:r w:rsidR="0026736E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4</w:t>
            </w:r>
            <w:r w:rsidR="007F71A1" w:rsidRPr="00041ABB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  <w:r w:rsidR="0026736E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493A6CC" w14:textId="60195A4F" w:rsidR="007F71A1" w:rsidRPr="005E7040" w:rsidRDefault="002B661D" w:rsidP="003E515F">
            <w:pPr>
              <w:tabs>
                <w:tab w:val="left" w:pos="447"/>
              </w:tabs>
              <w:jc w:val="both"/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9</w:t>
            </w:r>
            <w:r w:rsidR="003E515F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.</w:t>
            </w:r>
            <w:r w:rsidR="0026736E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>2</w:t>
            </w:r>
            <w:r w:rsidR="003E515F"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  <w:t xml:space="preserve"> General discussion</w:t>
            </w:r>
          </w:p>
        </w:tc>
      </w:tr>
    </w:tbl>
    <w:p w14:paraId="36E6F6CB" w14:textId="77777777" w:rsidR="005840DB" w:rsidRPr="005E7040" w:rsidRDefault="005840DB" w:rsidP="003E6271">
      <w:pPr>
        <w:keepNext/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2693C9CD" w14:textId="77777777" w:rsidR="00633738" w:rsidRPr="005E7040" w:rsidRDefault="00633738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0EB180D6" w14:textId="3F012448" w:rsidR="00B878B8" w:rsidRPr="005E7040" w:rsidRDefault="00CD527D" w:rsidP="006F3591">
      <w:pPr>
        <w:shd w:val="clear" w:color="auto" w:fill="CCFFFF"/>
        <w:suppressAutoHyphens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4</w:t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="00041ABB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– 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AF64CB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FC4448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               </w:t>
      </w:r>
      <w:r w:rsidR="00B878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Break</w:t>
      </w:r>
    </w:p>
    <w:p w14:paraId="4AA85088" w14:textId="77777777" w:rsidR="00F45411" w:rsidRPr="005E7040" w:rsidRDefault="00F4541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3626537D" w14:textId="120AC05A" w:rsidR="003E6271" w:rsidRPr="005E7040" w:rsidRDefault="003E6271" w:rsidP="00E253BA">
      <w:pPr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5F42DF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2B661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0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>Concluding session</w:t>
      </w:r>
    </w:p>
    <w:p w14:paraId="775DB354" w14:textId="77777777" w:rsidR="003E6271" w:rsidRPr="005E7040" w:rsidRDefault="003E6271" w:rsidP="003E6271">
      <w:pPr>
        <w:keepNext/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4916"/>
        <w:gridCol w:w="2716"/>
      </w:tblGrid>
      <w:tr w:rsidR="003E6271" w:rsidRPr="005E7040" w14:paraId="4C1B0BED" w14:textId="77777777" w:rsidTr="001C3248">
        <w:tc>
          <w:tcPr>
            <w:tcW w:w="1582" w:type="dxa"/>
            <w:shd w:val="clear" w:color="auto" w:fill="auto"/>
          </w:tcPr>
          <w:p w14:paraId="60B5A44F" w14:textId="77777777" w:rsidR="003E6271" w:rsidRPr="005E7040" w:rsidRDefault="003E6271" w:rsidP="00EE00AA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  <w:t>Time</w:t>
            </w:r>
          </w:p>
        </w:tc>
        <w:tc>
          <w:tcPr>
            <w:tcW w:w="4916" w:type="dxa"/>
            <w:shd w:val="clear" w:color="auto" w:fill="auto"/>
          </w:tcPr>
          <w:p w14:paraId="336D6236" w14:textId="77777777" w:rsidR="003E6271" w:rsidRPr="005E7040" w:rsidRDefault="003E6271" w:rsidP="00EE00AA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  <w:t>Subject</w:t>
            </w:r>
          </w:p>
        </w:tc>
        <w:tc>
          <w:tcPr>
            <w:tcW w:w="2716" w:type="dxa"/>
            <w:shd w:val="clear" w:color="auto" w:fill="auto"/>
          </w:tcPr>
          <w:p w14:paraId="065D8098" w14:textId="77777777" w:rsidR="003E6271" w:rsidRPr="005E7040" w:rsidRDefault="003E6271" w:rsidP="00EE00AA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rFonts w:ascii="Verdana" w:eastAsia="Calibri" w:hAnsi="Verdana" w:cs="Times New Roman"/>
                <w:b/>
                <w:sz w:val="18"/>
                <w:szCs w:val="18"/>
                <w:u w:val="single"/>
                <w:lang w:val="en-GB"/>
              </w:rPr>
              <w:t>Speaker</w:t>
            </w:r>
          </w:p>
        </w:tc>
      </w:tr>
      <w:tr w:rsidR="00D312DC" w:rsidRPr="005E7040" w14:paraId="454CE046" w14:textId="77777777" w:rsidTr="001C3248">
        <w:tc>
          <w:tcPr>
            <w:tcW w:w="1582" w:type="dxa"/>
            <w:shd w:val="clear" w:color="auto" w:fill="C9DED4"/>
          </w:tcPr>
          <w:p w14:paraId="44A57297" w14:textId="27BF5BA6" w:rsidR="00D312DC" w:rsidRPr="005E7040" w:rsidRDefault="00935648" w:rsidP="00FC62F1">
            <w:pPr>
              <w:keepNext/>
              <w:widowControl w:val="0"/>
              <w:tabs>
                <w:tab w:val="center" w:pos="3648"/>
              </w:tabs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5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:</w:t>
            </w:r>
            <w:r w:rsidR="00AF64CB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="00FC62F1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="009E09F4"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– 1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5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: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3</w:t>
            </w:r>
            <w:r w:rsidR="00FC62F1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4916" w:type="dxa"/>
            <w:shd w:val="clear" w:color="auto" w:fill="C9DED4"/>
          </w:tcPr>
          <w:p w14:paraId="1A29EF7D" w14:textId="33BED8F0" w:rsidR="00D312DC" w:rsidRPr="005E7040" w:rsidRDefault="00D312DC" w:rsidP="00E60A35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 w:rsidR="002B661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.1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ab/>
            </w:r>
            <w:r w:rsidR="0061039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Summary observations</w:t>
            </w:r>
            <w:r w:rsidR="009E72C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and m</w:t>
            </w:r>
            <w:r w:rsidR="0038211B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ain take</w:t>
            </w:r>
            <w:r w:rsidR="0061039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-a</w:t>
            </w:r>
            <w:r w:rsidR="0038211B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ways</w:t>
            </w:r>
            <w:r w:rsidR="0061039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from the Workshop</w:t>
            </w:r>
          </w:p>
        </w:tc>
        <w:tc>
          <w:tcPr>
            <w:tcW w:w="2716" w:type="dxa"/>
            <w:shd w:val="clear" w:color="auto" w:fill="C9DED4"/>
          </w:tcPr>
          <w:p w14:paraId="70FA16E2" w14:textId="2C13E3C4" w:rsidR="00130DF9" w:rsidRPr="005E7040" w:rsidRDefault="00330393" w:rsidP="00DA3CC0">
            <w:pPr>
              <w:rPr>
                <w:rFonts w:ascii="Verdana" w:eastAsia="Calibri" w:hAnsi="Verdana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WTO Secretariat</w:t>
            </w:r>
          </w:p>
        </w:tc>
      </w:tr>
      <w:tr w:rsidR="003E6271" w:rsidRPr="005E7040" w14:paraId="00C422F0" w14:textId="77777777" w:rsidTr="001C3248">
        <w:tc>
          <w:tcPr>
            <w:tcW w:w="1582" w:type="dxa"/>
            <w:shd w:val="clear" w:color="auto" w:fill="auto"/>
          </w:tcPr>
          <w:p w14:paraId="3144C728" w14:textId="501CE897" w:rsidR="003E6271" w:rsidRPr="005E7040" w:rsidRDefault="00935648" w:rsidP="00FC62F1">
            <w:pPr>
              <w:keepNext/>
              <w:widowControl w:val="0"/>
              <w:tabs>
                <w:tab w:val="center" w:pos="3648"/>
              </w:tabs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5:3</w:t>
            </w:r>
            <w:r w:rsidR="00FC62F1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="009E09F4"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– 16: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0</w:t>
            </w:r>
          </w:p>
        </w:tc>
        <w:tc>
          <w:tcPr>
            <w:tcW w:w="4916" w:type="dxa"/>
            <w:shd w:val="clear" w:color="auto" w:fill="auto"/>
          </w:tcPr>
          <w:p w14:paraId="36990852" w14:textId="68088FC2" w:rsidR="003E6271" w:rsidRPr="005E7040" w:rsidDel="00E57D39" w:rsidRDefault="003E6271" w:rsidP="00DA3CC0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 w:rsidR="002B661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.2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ab/>
              <w:t>P</w:t>
            </w:r>
            <w:r w:rsidR="00192B1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articipants' 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evaluation</w:t>
            </w:r>
            <w:r w:rsidR="00192B1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of the Workshop, feedback</w:t>
            </w:r>
            <w:r w:rsidR="0038211B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and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comments </w:t>
            </w:r>
          </w:p>
        </w:tc>
        <w:tc>
          <w:tcPr>
            <w:tcW w:w="2716" w:type="dxa"/>
            <w:shd w:val="clear" w:color="auto" w:fill="auto"/>
          </w:tcPr>
          <w:p w14:paraId="27E113DF" w14:textId="11E38B9E" w:rsidR="003E6271" w:rsidRPr="005E7040" w:rsidRDefault="009E72C0" w:rsidP="00D312DC">
            <w:pPr>
              <w:keepNext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Workshop p</w:t>
            </w:r>
            <w:r w:rsidR="003E6271" w:rsidRPr="005E7040"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articipants</w:t>
            </w:r>
          </w:p>
        </w:tc>
      </w:tr>
      <w:tr w:rsidR="003E6271" w:rsidRPr="005E7040" w14:paraId="566AA737" w14:textId="77777777" w:rsidTr="001C3248">
        <w:tc>
          <w:tcPr>
            <w:tcW w:w="1582" w:type="dxa"/>
            <w:shd w:val="clear" w:color="auto" w:fill="C9DED4"/>
          </w:tcPr>
          <w:p w14:paraId="7F7D0B41" w14:textId="7EE55D27" w:rsidR="003E6271" w:rsidRPr="005E7040" w:rsidRDefault="00935648" w:rsidP="00FC62F1">
            <w:pPr>
              <w:keepNext/>
              <w:widowControl w:val="0"/>
              <w:tabs>
                <w:tab w:val="center" w:pos="3648"/>
              </w:tabs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6: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0</w:t>
            </w:r>
            <w:r w:rsidR="009E09F4"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– 1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6</w:t>
            </w:r>
            <w:r w:rsidR="00AF64CB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:</w:t>
            </w:r>
            <w:r w:rsidR="0026736E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4916" w:type="dxa"/>
            <w:shd w:val="clear" w:color="auto" w:fill="C9DED4"/>
          </w:tcPr>
          <w:p w14:paraId="7B25B40C" w14:textId="65FFBD11" w:rsidR="003E6271" w:rsidRPr="005E7040" w:rsidRDefault="003E6271" w:rsidP="00745A0C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 w:rsidR="002B661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0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.3</w:t>
            </w:r>
            <w:r w:rsidRPr="005E7040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ab/>
              <w:t>Closing remarks</w:t>
            </w:r>
          </w:p>
          <w:p w14:paraId="70792A44" w14:textId="77777777" w:rsidR="003E6271" w:rsidRPr="005E7040" w:rsidRDefault="003E6271" w:rsidP="00EE00AA">
            <w:pPr>
              <w:keepNext/>
              <w:tabs>
                <w:tab w:val="left" w:pos="425"/>
              </w:tabs>
              <w:ind w:left="447" w:hanging="447"/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716" w:type="dxa"/>
            <w:shd w:val="clear" w:color="auto" w:fill="C9DED4"/>
          </w:tcPr>
          <w:p w14:paraId="279177DC" w14:textId="12AFF4B6" w:rsidR="0026736E" w:rsidRDefault="0026736E" w:rsidP="0026736E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  <w:r w:rsidRPr="005E7040"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WTO Secretariat</w:t>
            </w:r>
          </w:p>
          <w:p w14:paraId="034BB008" w14:textId="77777777" w:rsidR="0026736E" w:rsidRDefault="0026736E" w:rsidP="0026736E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578CE444" w14:textId="77777777" w:rsidR="00330393" w:rsidRDefault="00330393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JVI representative,</w:t>
            </w:r>
          </w:p>
          <w:p w14:paraId="7E491347" w14:textId="11C89871" w:rsidR="00330393" w:rsidRDefault="00330393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</w:p>
          <w:p w14:paraId="1D6D627C" w14:textId="7364AFAD" w:rsidR="00330393" w:rsidRDefault="00330393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EBRD representative</w:t>
            </w:r>
            <w:r w:rsidR="00B02E06"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(TBC),</w:t>
            </w:r>
          </w:p>
          <w:p w14:paraId="0FB732B3" w14:textId="0220B800" w:rsidR="008B10FF" w:rsidRDefault="008B10FF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3C3F899A" w14:textId="50C8AB8A" w:rsidR="008B10FF" w:rsidRDefault="008B10FF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>CLDP representative</w:t>
            </w:r>
            <w:r w:rsidR="00B02E06"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(TBC)</w:t>
            </w:r>
          </w:p>
          <w:p w14:paraId="6B7D9366" w14:textId="77777777" w:rsidR="00327373" w:rsidRDefault="00327373" w:rsidP="00DA3CC0">
            <w:pPr>
              <w:keepNext/>
              <w:jc w:val="both"/>
              <w:rPr>
                <w:rFonts w:ascii="Verdana" w:eastAsia="Calibri" w:hAnsi="Verdana" w:cs="Times New Roman"/>
                <w:iCs/>
                <w:color w:val="000000"/>
                <w:spacing w:val="-2"/>
                <w:sz w:val="18"/>
                <w:szCs w:val="18"/>
                <w:lang w:val="en-GB"/>
              </w:rPr>
            </w:pPr>
          </w:p>
          <w:p w14:paraId="7A2E1F10" w14:textId="646F9620" w:rsidR="00192B1E" w:rsidRPr="005E7040" w:rsidRDefault="00192B1E" w:rsidP="0026736E">
            <w:pPr>
              <w:keepNext/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549DD34E" w14:textId="77777777" w:rsidR="00A56ABB" w:rsidRPr="005E7040" w:rsidRDefault="00A56ABB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45C02782" w14:textId="5E7930D9" w:rsidR="00275234" w:rsidRPr="005E7040" w:rsidRDefault="00935648" w:rsidP="00FC4448">
      <w:pPr>
        <w:shd w:val="clear" w:color="auto" w:fill="FFFF00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6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26736E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="00AF64CB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CLOSE</w:t>
      </w:r>
    </w:p>
    <w:p w14:paraId="77B88DB3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7E21064F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  <w:t>__________</w:t>
      </w:r>
    </w:p>
    <w:p w14:paraId="53FBEF52" w14:textId="77777777" w:rsidR="00460360" w:rsidRPr="005E7040" w:rsidRDefault="00460360" w:rsidP="00745A0C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sectPr w:rsidR="00460360" w:rsidRPr="005E7040" w:rsidSect="007F7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0" w:right="1080" w:bottom="720" w:left="1440" w:header="403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FEE3" w14:textId="77777777" w:rsidR="002E1B76" w:rsidRDefault="002E1B76">
      <w:r>
        <w:separator/>
      </w:r>
    </w:p>
  </w:endnote>
  <w:endnote w:type="continuationSeparator" w:id="0">
    <w:p w14:paraId="4170FB83" w14:textId="77777777" w:rsidR="002E1B76" w:rsidRDefault="002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BED" w14:textId="77777777" w:rsidR="001A69B5" w:rsidRDefault="001A6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E2D77" w14:textId="77777777" w:rsidR="001A69B5" w:rsidRDefault="001A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EA8C" w14:textId="77777777" w:rsidR="001A69B5" w:rsidRDefault="001A69B5">
    <w:pPr>
      <w:pStyle w:val="Footer"/>
      <w:jc w:val="center"/>
    </w:pPr>
  </w:p>
  <w:p w14:paraId="6615CDB4" w14:textId="77777777" w:rsidR="001A69B5" w:rsidRDefault="001A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9D6" w14:textId="77777777" w:rsidR="001A69B5" w:rsidRDefault="001A69B5">
    <w:pPr>
      <w:pStyle w:val="Footer"/>
      <w:jc w:val="center"/>
    </w:pPr>
  </w:p>
  <w:p w14:paraId="62F7AD64" w14:textId="77777777" w:rsidR="001A69B5" w:rsidRDefault="001A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187F" w14:textId="77777777" w:rsidR="002E1B76" w:rsidRDefault="002E1B76">
      <w:r>
        <w:separator/>
      </w:r>
    </w:p>
  </w:footnote>
  <w:footnote w:type="continuationSeparator" w:id="0">
    <w:p w14:paraId="710F8FAB" w14:textId="77777777" w:rsidR="002E1B76" w:rsidRDefault="002E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1FF" w14:textId="3F02BE0D" w:rsidR="001A69B5" w:rsidRDefault="001A6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1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30EF9C" w14:textId="77777777" w:rsidR="001A69B5" w:rsidRDefault="001A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-443068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21DF7" w14:textId="77777777" w:rsidR="001A69B5" w:rsidRPr="002E39D8" w:rsidRDefault="001A69B5">
        <w:pPr>
          <w:pStyle w:val="Header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 xml:space="preserve">- </w:t>
        </w:r>
        <w:r w:rsidRPr="002E39D8">
          <w:rPr>
            <w:rFonts w:ascii="Verdana" w:hAnsi="Verdana"/>
            <w:sz w:val="18"/>
            <w:szCs w:val="18"/>
          </w:rPr>
          <w:fldChar w:fldCharType="begin"/>
        </w:r>
        <w:r w:rsidRPr="002E39D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2E39D8">
          <w:rPr>
            <w:rFonts w:ascii="Verdana" w:hAnsi="Verdana"/>
            <w:sz w:val="18"/>
            <w:szCs w:val="18"/>
          </w:rPr>
          <w:fldChar w:fldCharType="separate"/>
        </w:r>
        <w:r w:rsidR="006F3591">
          <w:rPr>
            <w:rFonts w:ascii="Verdana" w:hAnsi="Verdana"/>
            <w:noProof/>
            <w:sz w:val="18"/>
            <w:szCs w:val="18"/>
          </w:rPr>
          <w:t>2</w:t>
        </w:r>
        <w:r w:rsidRPr="002E39D8">
          <w:rPr>
            <w:rFonts w:ascii="Verdana" w:hAnsi="Verdana"/>
            <w:noProof/>
            <w:sz w:val="18"/>
            <w:szCs w:val="18"/>
          </w:rPr>
          <w:fldChar w:fldCharType="end"/>
        </w:r>
        <w:r>
          <w:rPr>
            <w:rFonts w:ascii="Verdana" w:hAnsi="Verdana"/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A38A" w14:textId="77777777" w:rsidR="001A69B5" w:rsidRDefault="001A69B5">
    <w:pPr>
      <w:pStyle w:val="Header"/>
      <w:jc w:val="center"/>
    </w:pPr>
  </w:p>
  <w:p w14:paraId="3219ACD7" w14:textId="77777777" w:rsidR="001A69B5" w:rsidRDefault="001A69B5" w:rsidP="00DA3CC0">
    <w:pPr>
      <w:pStyle w:val="Header"/>
      <w:jc w:val="center"/>
    </w:pPr>
    <w:r>
      <w:rPr>
        <w:noProof/>
        <w:sz w:val="14"/>
        <w:szCs w:val="14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40592F" wp14:editId="50AA3771">
              <wp:simplePos x="0" y="0"/>
              <wp:positionH relativeFrom="column">
                <wp:posOffset>1826260</wp:posOffset>
              </wp:positionH>
              <wp:positionV relativeFrom="paragraph">
                <wp:posOffset>-22225</wp:posOffset>
              </wp:positionV>
              <wp:extent cx="2966085" cy="71437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6085" cy="714375"/>
                        <a:chOff x="1350" y="402"/>
                        <a:chExt cx="4671" cy="1125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503" y="623"/>
                          <a:ext cx="351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D67B" w14:textId="77777777" w:rsidR="001A69B5" w:rsidRPr="001D26C7" w:rsidRDefault="001A69B5" w:rsidP="000F1EDF">
                            <w:pPr>
                              <w:pStyle w:val="Heading7"/>
                              <w:spacing w:line="0" w:lineRule="atLeast"/>
                              <w:jc w:val="center"/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</w:pP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W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 xml:space="preserve">ORLD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T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 xml:space="preserve">RADE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>RGANIZATION</w:t>
                            </w:r>
                          </w:p>
                          <w:p w14:paraId="401EF98F" w14:textId="77777777" w:rsidR="001A69B5" w:rsidRPr="001D26C7" w:rsidRDefault="001A69B5" w:rsidP="000F1EDF">
                            <w:pPr>
                              <w:pStyle w:val="Heading7"/>
                              <w:spacing w:line="0" w:lineRule="atLeast"/>
                              <w:jc w:val="center"/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</w:pPr>
                            <w:r w:rsidRPr="00984B45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984B45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 xml:space="preserve">RGANISATION </w:t>
                            </w:r>
                            <w:r w:rsidRPr="00984B45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M</w:t>
                            </w:r>
                            <w:r w:rsidRPr="00984B45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>ONDIALE</w:t>
                            </w:r>
                            <w:r w:rsidRPr="001D26C7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 xml:space="preserve"> DU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C</w:t>
                            </w:r>
                            <w:r w:rsidRPr="001D26C7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>OMMERCE</w:t>
                            </w:r>
                          </w:p>
                          <w:p w14:paraId="7F58CAB9" w14:textId="77777777" w:rsidR="001A69B5" w:rsidRPr="001D26C7" w:rsidRDefault="001A69B5" w:rsidP="000F1EDF">
                            <w:pPr>
                              <w:jc w:val="center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RGANIZATION </w:t>
                            </w: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M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UNDIAL DEL </w:t>
                            </w: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C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>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3" descr="w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0" y="402"/>
                          <a:ext cx="117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0592F" id="Group 7" o:spid="_x0000_s1026" style="position:absolute;left:0;text-align:left;margin-left:143.8pt;margin-top:-1.75pt;width:233.55pt;height:56.25pt;z-index:251659264" coordorigin="1350,402" coordsize="4671,1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503;top:623;width:351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DC6D67B" w14:textId="77777777" w:rsidR="001A69B5" w:rsidRPr="001D26C7" w:rsidRDefault="001A69B5" w:rsidP="000F1EDF">
                      <w:pPr>
                        <w:pStyle w:val="Heading7"/>
                        <w:spacing w:line="0" w:lineRule="atLeast"/>
                        <w:jc w:val="center"/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</w:pP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W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 xml:space="preserve">ORLD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T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 xml:space="preserve">RADE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>RGANIZATION</w:t>
                      </w:r>
                    </w:p>
                    <w:p w14:paraId="401EF98F" w14:textId="77777777" w:rsidR="001A69B5" w:rsidRPr="001D26C7" w:rsidRDefault="001A69B5" w:rsidP="000F1EDF">
                      <w:pPr>
                        <w:pStyle w:val="Heading7"/>
                        <w:spacing w:line="0" w:lineRule="atLeast"/>
                        <w:jc w:val="center"/>
                        <w:rPr>
                          <w:b w:val="0"/>
                          <w:bCs/>
                          <w:sz w:val="15"/>
                          <w:szCs w:val="15"/>
                        </w:rPr>
                      </w:pPr>
                      <w:r w:rsidRPr="00984B45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984B45">
                        <w:rPr>
                          <w:b w:val="0"/>
                          <w:bCs/>
                          <w:sz w:val="15"/>
                          <w:szCs w:val="15"/>
                        </w:rPr>
                        <w:t xml:space="preserve">RGANISATION </w:t>
                      </w:r>
                      <w:r w:rsidRPr="00984B45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M</w:t>
                      </w:r>
                      <w:r w:rsidRPr="00984B45">
                        <w:rPr>
                          <w:b w:val="0"/>
                          <w:bCs/>
                          <w:sz w:val="15"/>
                          <w:szCs w:val="15"/>
                        </w:rPr>
                        <w:t>ONDIALE</w:t>
                      </w:r>
                      <w:r w:rsidRPr="001D26C7">
                        <w:rPr>
                          <w:b w:val="0"/>
                          <w:bCs/>
                          <w:sz w:val="15"/>
                          <w:szCs w:val="15"/>
                        </w:rPr>
                        <w:t xml:space="preserve"> DU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C</w:t>
                      </w:r>
                      <w:r w:rsidRPr="001D26C7">
                        <w:rPr>
                          <w:b w:val="0"/>
                          <w:bCs/>
                          <w:sz w:val="15"/>
                          <w:szCs w:val="15"/>
                        </w:rPr>
                        <w:t>OMMERCE</w:t>
                      </w:r>
                    </w:p>
                    <w:p w14:paraId="7F58CAB9" w14:textId="77777777" w:rsidR="001A69B5" w:rsidRPr="001D26C7" w:rsidRDefault="001A69B5" w:rsidP="000F1EDF">
                      <w:pPr>
                        <w:jc w:val="center"/>
                        <w:rPr>
                          <w:bCs/>
                          <w:sz w:val="15"/>
                          <w:szCs w:val="15"/>
                        </w:rPr>
                      </w:pP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 xml:space="preserve">RGANIZATION </w:t>
                      </w: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M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 xml:space="preserve">UNDIAL DEL </w:t>
                      </w: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C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>OMERCI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wto" style="position:absolute;left:1350;top:402;width:117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">
                <v:imagedata r:id="rId2" o:title="wt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1170"/>
    <w:multiLevelType w:val="hybridMultilevel"/>
    <w:tmpl w:val="4A8890EC"/>
    <w:lvl w:ilvl="0" w:tplc="BDF6368E">
      <w:start w:val="1"/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074348B"/>
    <w:multiLevelType w:val="singleLevel"/>
    <w:tmpl w:val="82044868"/>
    <w:lvl w:ilvl="0">
      <w:start w:val="1"/>
      <w:numFmt w:val="decimal"/>
      <w:lvlText w:val="(%1)"/>
      <w:lvlJc w:val="left"/>
      <w:pPr>
        <w:tabs>
          <w:tab w:val="num" w:pos="720"/>
        </w:tabs>
        <w:ind w:left="719" w:hanging="359"/>
      </w:pPr>
      <w:rPr>
        <w:rFonts w:hint="default"/>
      </w:rPr>
    </w:lvl>
  </w:abstractNum>
  <w:abstractNum w:abstractNumId="2" w15:restartNumberingAfterBreak="0">
    <w:nsid w:val="28AA38F8"/>
    <w:multiLevelType w:val="singleLevel"/>
    <w:tmpl w:val="92FA2D42"/>
    <w:lvl w:ilvl="0">
      <w:start w:val="2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 w15:restartNumberingAfterBreak="0">
    <w:nsid w:val="41494E7A"/>
    <w:multiLevelType w:val="singleLevel"/>
    <w:tmpl w:val="11E03BE2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432"/>
      </w:pPr>
      <w:rPr>
        <w:rFonts w:hint="default"/>
      </w:rPr>
    </w:lvl>
  </w:abstractNum>
  <w:abstractNum w:abstractNumId="4" w15:restartNumberingAfterBreak="0">
    <w:nsid w:val="4E183416"/>
    <w:multiLevelType w:val="hybridMultilevel"/>
    <w:tmpl w:val="0A32697A"/>
    <w:lvl w:ilvl="0" w:tplc="FCA4D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45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924611606">
    <w:abstractNumId w:val="1"/>
  </w:num>
  <w:num w:numId="2" w16cid:durableId="1173570200">
    <w:abstractNumId w:val="5"/>
  </w:num>
  <w:num w:numId="3" w16cid:durableId="1652951118">
    <w:abstractNumId w:val="2"/>
  </w:num>
  <w:num w:numId="4" w16cid:durableId="742409633">
    <w:abstractNumId w:val="3"/>
  </w:num>
  <w:num w:numId="5" w16cid:durableId="2628791">
    <w:abstractNumId w:val="4"/>
  </w:num>
  <w:num w:numId="6" w16cid:durableId="123524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2"/>
    <w:rsid w:val="000013B2"/>
    <w:rsid w:val="000075A6"/>
    <w:rsid w:val="0002347E"/>
    <w:rsid w:val="00024BB5"/>
    <w:rsid w:val="000255B7"/>
    <w:rsid w:val="00033556"/>
    <w:rsid w:val="00041ABB"/>
    <w:rsid w:val="00042402"/>
    <w:rsid w:val="00047310"/>
    <w:rsid w:val="00051CC3"/>
    <w:rsid w:val="0006147F"/>
    <w:rsid w:val="00075282"/>
    <w:rsid w:val="0008347B"/>
    <w:rsid w:val="000933D8"/>
    <w:rsid w:val="00093EDF"/>
    <w:rsid w:val="000A76D5"/>
    <w:rsid w:val="000B6E8D"/>
    <w:rsid w:val="000C004E"/>
    <w:rsid w:val="000D03A1"/>
    <w:rsid w:val="000D1DA5"/>
    <w:rsid w:val="000D2F9A"/>
    <w:rsid w:val="000D6027"/>
    <w:rsid w:val="000D67B8"/>
    <w:rsid w:val="000E2009"/>
    <w:rsid w:val="000E3232"/>
    <w:rsid w:val="000F1EDF"/>
    <w:rsid w:val="0010155C"/>
    <w:rsid w:val="00101EB2"/>
    <w:rsid w:val="00103B0F"/>
    <w:rsid w:val="00130DF9"/>
    <w:rsid w:val="00136814"/>
    <w:rsid w:val="0015564B"/>
    <w:rsid w:val="00156F4E"/>
    <w:rsid w:val="0016451C"/>
    <w:rsid w:val="00165EA4"/>
    <w:rsid w:val="0017355C"/>
    <w:rsid w:val="001838FA"/>
    <w:rsid w:val="0018399F"/>
    <w:rsid w:val="00192B1E"/>
    <w:rsid w:val="0019491D"/>
    <w:rsid w:val="001A69B5"/>
    <w:rsid w:val="001B1604"/>
    <w:rsid w:val="001B4DD9"/>
    <w:rsid w:val="001C3248"/>
    <w:rsid w:val="001C5645"/>
    <w:rsid w:val="001D26C7"/>
    <w:rsid w:val="001D4298"/>
    <w:rsid w:val="001D48CB"/>
    <w:rsid w:val="001D6074"/>
    <w:rsid w:val="001D7760"/>
    <w:rsid w:val="001E1882"/>
    <w:rsid w:val="001F0944"/>
    <w:rsid w:val="001F50AE"/>
    <w:rsid w:val="00210A14"/>
    <w:rsid w:val="00217D76"/>
    <w:rsid w:val="00222582"/>
    <w:rsid w:val="00223C36"/>
    <w:rsid w:val="00245CE7"/>
    <w:rsid w:val="00246413"/>
    <w:rsid w:val="00253073"/>
    <w:rsid w:val="00265F66"/>
    <w:rsid w:val="00265F6C"/>
    <w:rsid w:val="0026736E"/>
    <w:rsid w:val="00275234"/>
    <w:rsid w:val="00281004"/>
    <w:rsid w:val="00285338"/>
    <w:rsid w:val="00286DF9"/>
    <w:rsid w:val="00296D36"/>
    <w:rsid w:val="002B661D"/>
    <w:rsid w:val="002E1B76"/>
    <w:rsid w:val="002E1F32"/>
    <w:rsid w:val="002E2DD7"/>
    <w:rsid w:val="002E39D8"/>
    <w:rsid w:val="002F429D"/>
    <w:rsid w:val="00313AC4"/>
    <w:rsid w:val="003210F4"/>
    <w:rsid w:val="00327373"/>
    <w:rsid w:val="00330393"/>
    <w:rsid w:val="00330992"/>
    <w:rsid w:val="00332767"/>
    <w:rsid w:val="00333EC4"/>
    <w:rsid w:val="00335E84"/>
    <w:rsid w:val="00336C88"/>
    <w:rsid w:val="00361405"/>
    <w:rsid w:val="00365EF5"/>
    <w:rsid w:val="00367FE1"/>
    <w:rsid w:val="00374534"/>
    <w:rsid w:val="00380031"/>
    <w:rsid w:val="0038211B"/>
    <w:rsid w:val="0038218E"/>
    <w:rsid w:val="00386617"/>
    <w:rsid w:val="00387410"/>
    <w:rsid w:val="00395859"/>
    <w:rsid w:val="003A3F9A"/>
    <w:rsid w:val="003B6712"/>
    <w:rsid w:val="003C58B6"/>
    <w:rsid w:val="003D401A"/>
    <w:rsid w:val="003E515F"/>
    <w:rsid w:val="003E5C60"/>
    <w:rsid w:val="003E6271"/>
    <w:rsid w:val="004013D3"/>
    <w:rsid w:val="0041125F"/>
    <w:rsid w:val="00421E40"/>
    <w:rsid w:val="00423CF6"/>
    <w:rsid w:val="00425BE0"/>
    <w:rsid w:val="004334D6"/>
    <w:rsid w:val="00434DE3"/>
    <w:rsid w:val="00440EC6"/>
    <w:rsid w:val="00446684"/>
    <w:rsid w:val="00460360"/>
    <w:rsid w:val="004731A0"/>
    <w:rsid w:val="00476E91"/>
    <w:rsid w:val="004771E2"/>
    <w:rsid w:val="0049104C"/>
    <w:rsid w:val="00491496"/>
    <w:rsid w:val="004A33EC"/>
    <w:rsid w:val="004E6DB1"/>
    <w:rsid w:val="004F52C7"/>
    <w:rsid w:val="00502DC9"/>
    <w:rsid w:val="00520CEE"/>
    <w:rsid w:val="0053361F"/>
    <w:rsid w:val="00546C88"/>
    <w:rsid w:val="005840DB"/>
    <w:rsid w:val="005872B4"/>
    <w:rsid w:val="00595546"/>
    <w:rsid w:val="005A6515"/>
    <w:rsid w:val="005A77CC"/>
    <w:rsid w:val="005B1255"/>
    <w:rsid w:val="005B7AF9"/>
    <w:rsid w:val="005D02D2"/>
    <w:rsid w:val="005D05DB"/>
    <w:rsid w:val="005D60A6"/>
    <w:rsid w:val="005E091F"/>
    <w:rsid w:val="005E1AA5"/>
    <w:rsid w:val="005E4904"/>
    <w:rsid w:val="005E53D7"/>
    <w:rsid w:val="005E7040"/>
    <w:rsid w:val="005F42DF"/>
    <w:rsid w:val="005F7A56"/>
    <w:rsid w:val="005F7A8E"/>
    <w:rsid w:val="0060687F"/>
    <w:rsid w:val="0061039D"/>
    <w:rsid w:val="00611670"/>
    <w:rsid w:val="0061341F"/>
    <w:rsid w:val="00614164"/>
    <w:rsid w:val="00621C7D"/>
    <w:rsid w:val="0062516E"/>
    <w:rsid w:val="00633738"/>
    <w:rsid w:val="0065300A"/>
    <w:rsid w:val="006531F9"/>
    <w:rsid w:val="00656669"/>
    <w:rsid w:val="00660EB1"/>
    <w:rsid w:val="00687F8F"/>
    <w:rsid w:val="006953E2"/>
    <w:rsid w:val="006958D1"/>
    <w:rsid w:val="006A40BC"/>
    <w:rsid w:val="006B143E"/>
    <w:rsid w:val="006C3EEA"/>
    <w:rsid w:val="006C44EE"/>
    <w:rsid w:val="006D1882"/>
    <w:rsid w:val="006D1EAC"/>
    <w:rsid w:val="006E04C2"/>
    <w:rsid w:val="006E3CF2"/>
    <w:rsid w:val="006F1E04"/>
    <w:rsid w:val="006F3591"/>
    <w:rsid w:val="006F364E"/>
    <w:rsid w:val="00700847"/>
    <w:rsid w:val="00710F97"/>
    <w:rsid w:val="00712252"/>
    <w:rsid w:val="00720A86"/>
    <w:rsid w:val="007216BC"/>
    <w:rsid w:val="00724C38"/>
    <w:rsid w:val="00733BCD"/>
    <w:rsid w:val="007447D5"/>
    <w:rsid w:val="00745300"/>
    <w:rsid w:val="00745A0C"/>
    <w:rsid w:val="00773E74"/>
    <w:rsid w:val="00777047"/>
    <w:rsid w:val="007814AF"/>
    <w:rsid w:val="00783EA0"/>
    <w:rsid w:val="00793ECD"/>
    <w:rsid w:val="007A76ED"/>
    <w:rsid w:val="007B4587"/>
    <w:rsid w:val="007B6EE7"/>
    <w:rsid w:val="007C47C1"/>
    <w:rsid w:val="007F5214"/>
    <w:rsid w:val="007F71A1"/>
    <w:rsid w:val="00822FD8"/>
    <w:rsid w:val="00827F8B"/>
    <w:rsid w:val="0086173A"/>
    <w:rsid w:val="00861986"/>
    <w:rsid w:val="00865D1D"/>
    <w:rsid w:val="00872527"/>
    <w:rsid w:val="008725CB"/>
    <w:rsid w:val="008729F7"/>
    <w:rsid w:val="00873F31"/>
    <w:rsid w:val="008815EF"/>
    <w:rsid w:val="00884B50"/>
    <w:rsid w:val="00893366"/>
    <w:rsid w:val="0089541F"/>
    <w:rsid w:val="00896733"/>
    <w:rsid w:val="008978CE"/>
    <w:rsid w:val="008A12F2"/>
    <w:rsid w:val="008A302B"/>
    <w:rsid w:val="008A3331"/>
    <w:rsid w:val="008B10FF"/>
    <w:rsid w:val="008C11D5"/>
    <w:rsid w:val="008D530B"/>
    <w:rsid w:val="008E4818"/>
    <w:rsid w:val="008E6C3E"/>
    <w:rsid w:val="00902054"/>
    <w:rsid w:val="009150B6"/>
    <w:rsid w:val="00927352"/>
    <w:rsid w:val="00934F3D"/>
    <w:rsid w:val="00935648"/>
    <w:rsid w:val="00936334"/>
    <w:rsid w:val="00936DE8"/>
    <w:rsid w:val="009415DE"/>
    <w:rsid w:val="00951589"/>
    <w:rsid w:val="009834BF"/>
    <w:rsid w:val="00984B45"/>
    <w:rsid w:val="00984F72"/>
    <w:rsid w:val="009935D0"/>
    <w:rsid w:val="00996A33"/>
    <w:rsid w:val="009A4EBF"/>
    <w:rsid w:val="009B6750"/>
    <w:rsid w:val="009C2742"/>
    <w:rsid w:val="009C4C77"/>
    <w:rsid w:val="009C4DAF"/>
    <w:rsid w:val="009E09F4"/>
    <w:rsid w:val="009E3C4F"/>
    <w:rsid w:val="009E587C"/>
    <w:rsid w:val="009E72C0"/>
    <w:rsid w:val="009F5519"/>
    <w:rsid w:val="009F5A48"/>
    <w:rsid w:val="00A03736"/>
    <w:rsid w:val="00A065D2"/>
    <w:rsid w:val="00A14610"/>
    <w:rsid w:val="00A251FE"/>
    <w:rsid w:val="00A528D8"/>
    <w:rsid w:val="00A56ABB"/>
    <w:rsid w:val="00A73CBE"/>
    <w:rsid w:val="00A74AC5"/>
    <w:rsid w:val="00A80FEC"/>
    <w:rsid w:val="00A900CB"/>
    <w:rsid w:val="00A93BC9"/>
    <w:rsid w:val="00AA17EC"/>
    <w:rsid w:val="00AC1929"/>
    <w:rsid w:val="00AC3FBC"/>
    <w:rsid w:val="00AC5249"/>
    <w:rsid w:val="00AD1554"/>
    <w:rsid w:val="00AD4455"/>
    <w:rsid w:val="00AD4DA2"/>
    <w:rsid w:val="00AF4AD9"/>
    <w:rsid w:val="00AF64CB"/>
    <w:rsid w:val="00AF694F"/>
    <w:rsid w:val="00B0020D"/>
    <w:rsid w:val="00B02E06"/>
    <w:rsid w:val="00B0539B"/>
    <w:rsid w:val="00B07FE2"/>
    <w:rsid w:val="00B13F06"/>
    <w:rsid w:val="00B23D3F"/>
    <w:rsid w:val="00B2555D"/>
    <w:rsid w:val="00B305A5"/>
    <w:rsid w:val="00B31017"/>
    <w:rsid w:val="00B318D4"/>
    <w:rsid w:val="00B350EA"/>
    <w:rsid w:val="00B4119C"/>
    <w:rsid w:val="00B42C43"/>
    <w:rsid w:val="00B46B7A"/>
    <w:rsid w:val="00B50F6E"/>
    <w:rsid w:val="00B54961"/>
    <w:rsid w:val="00B54A2C"/>
    <w:rsid w:val="00B65046"/>
    <w:rsid w:val="00B76A6D"/>
    <w:rsid w:val="00B81BC5"/>
    <w:rsid w:val="00B878B8"/>
    <w:rsid w:val="00B9287E"/>
    <w:rsid w:val="00B94F60"/>
    <w:rsid w:val="00B9590C"/>
    <w:rsid w:val="00BB2C0D"/>
    <w:rsid w:val="00BB2D5B"/>
    <w:rsid w:val="00BD04F1"/>
    <w:rsid w:val="00BE5657"/>
    <w:rsid w:val="00BE78CD"/>
    <w:rsid w:val="00C06D92"/>
    <w:rsid w:val="00C10CF5"/>
    <w:rsid w:val="00C16BAA"/>
    <w:rsid w:val="00C259DF"/>
    <w:rsid w:val="00C3195E"/>
    <w:rsid w:val="00C51DCA"/>
    <w:rsid w:val="00C61121"/>
    <w:rsid w:val="00C70D71"/>
    <w:rsid w:val="00C8408F"/>
    <w:rsid w:val="00C85CDB"/>
    <w:rsid w:val="00C91C1F"/>
    <w:rsid w:val="00CA2947"/>
    <w:rsid w:val="00CA42F5"/>
    <w:rsid w:val="00CC336B"/>
    <w:rsid w:val="00CC44BA"/>
    <w:rsid w:val="00CD09E9"/>
    <w:rsid w:val="00CD527D"/>
    <w:rsid w:val="00CE5BC7"/>
    <w:rsid w:val="00CE75E3"/>
    <w:rsid w:val="00CF7592"/>
    <w:rsid w:val="00D000DB"/>
    <w:rsid w:val="00D03740"/>
    <w:rsid w:val="00D1071B"/>
    <w:rsid w:val="00D267BB"/>
    <w:rsid w:val="00D268D5"/>
    <w:rsid w:val="00D302E1"/>
    <w:rsid w:val="00D312DC"/>
    <w:rsid w:val="00D32E0E"/>
    <w:rsid w:val="00D35837"/>
    <w:rsid w:val="00D52593"/>
    <w:rsid w:val="00D543C5"/>
    <w:rsid w:val="00D57D8F"/>
    <w:rsid w:val="00D621B4"/>
    <w:rsid w:val="00D7080E"/>
    <w:rsid w:val="00D72C49"/>
    <w:rsid w:val="00D84106"/>
    <w:rsid w:val="00D92CF1"/>
    <w:rsid w:val="00DA3CC0"/>
    <w:rsid w:val="00DC34BA"/>
    <w:rsid w:val="00DC6978"/>
    <w:rsid w:val="00DC77B0"/>
    <w:rsid w:val="00DD6DE4"/>
    <w:rsid w:val="00DE009C"/>
    <w:rsid w:val="00DE5726"/>
    <w:rsid w:val="00DF5114"/>
    <w:rsid w:val="00E04F42"/>
    <w:rsid w:val="00E051CA"/>
    <w:rsid w:val="00E10BDF"/>
    <w:rsid w:val="00E10D00"/>
    <w:rsid w:val="00E1272A"/>
    <w:rsid w:val="00E16E1C"/>
    <w:rsid w:val="00E22370"/>
    <w:rsid w:val="00E24005"/>
    <w:rsid w:val="00E253BA"/>
    <w:rsid w:val="00E435BE"/>
    <w:rsid w:val="00E473C8"/>
    <w:rsid w:val="00E52B33"/>
    <w:rsid w:val="00E53E34"/>
    <w:rsid w:val="00E56057"/>
    <w:rsid w:val="00E56D75"/>
    <w:rsid w:val="00E60A35"/>
    <w:rsid w:val="00E81239"/>
    <w:rsid w:val="00E8491C"/>
    <w:rsid w:val="00EA2100"/>
    <w:rsid w:val="00EA6D1E"/>
    <w:rsid w:val="00ED0854"/>
    <w:rsid w:val="00EE00AA"/>
    <w:rsid w:val="00EF26AE"/>
    <w:rsid w:val="00EF26DF"/>
    <w:rsid w:val="00F02B3C"/>
    <w:rsid w:val="00F05C3B"/>
    <w:rsid w:val="00F06C26"/>
    <w:rsid w:val="00F06DDF"/>
    <w:rsid w:val="00F0763F"/>
    <w:rsid w:val="00F1238C"/>
    <w:rsid w:val="00F24A6E"/>
    <w:rsid w:val="00F41B84"/>
    <w:rsid w:val="00F45411"/>
    <w:rsid w:val="00F64DC7"/>
    <w:rsid w:val="00F6529F"/>
    <w:rsid w:val="00F74425"/>
    <w:rsid w:val="00F81065"/>
    <w:rsid w:val="00F8702D"/>
    <w:rsid w:val="00FA70F4"/>
    <w:rsid w:val="00FB3C8C"/>
    <w:rsid w:val="00FC4448"/>
    <w:rsid w:val="00FC62F1"/>
    <w:rsid w:val="00FE059A"/>
    <w:rsid w:val="00FE36F1"/>
    <w:rsid w:val="00FE5C9A"/>
    <w:rsid w:val="00FF28B9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83040"/>
  <w15:docId w15:val="{0B4C19A8-EEEC-413D-8375-1609E26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D09E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56F4E"/>
    <w:rPr>
      <w:b/>
      <w:bCs/>
      <w:sz w:val="22"/>
      <w:lang w:val="fr-CH"/>
    </w:rPr>
  </w:style>
  <w:style w:type="table" w:styleId="TableGrid">
    <w:name w:val="Table Grid"/>
    <w:basedOn w:val="TableNormal"/>
    <w:rsid w:val="0088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31A0"/>
    <w:rPr>
      <w:rFonts w:ascii="Tahoma" w:hAnsi="Tahoma"/>
      <w:sz w:val="16"/>
      <w:szCs w:val="18"/>
    </w:rPr>
  </w:style>
  <w:style w:type="table" w:customStyle="1" w:styleId="WTOTable1">
    <w:name w:val="WTOTable1"/>
    <w:basedOn w:val="TableNormal"/>
    <w:uiPriority w:val="99"/>
    <w:rsid w:val="003E6271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Caption">
    <w:name w:val="caption"/>
    <w:basedOn w:val="Normal"/>
    <w:next w:val="Normal"/>
    <w:uiPriority w:val="6"/>
    <w:qFormat/>
    <w:rsid w:val="003E6271"/>
    <w:pPr>
      <w:keepNext/>
      <w:spacing w:before="120" w:after="120"/>
    </w:pPr>
    <w:rPr>
      <w:rFonts w:ascii="Verdana" w:hAnsi="Verdana" w:cs="Times New Roman"/>
      <w:b/>
      <w:bCs/>
      <w:color w:val="006283"/>
      <w:sz w:val="18"/>
      <w:lang w:val="en-GB" w:eastAsia="en-GB"/>
    </w:rPr>
  </w:style>
  <w:style w:type="paragraph" w:styleId="FootnoteText">
    <w:name w:val="footnote text"/>
    <w:basedOn w:val="Normal"/>
    <w:link w:val="FootnoteTextChar"/>
    <w:rsid w:val="001C56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5645"/>
    <w:rPr>
      <w:lang w:val="en-US" w:eastAsia="en-US"/>
    </w:rPr>
  </w:style>
  <w:style w:type="character" w:styleId="FootnoteReference">
    <w:name w:val="footnote reference"/>
    <w:basedOn w:val="DefaultParagraphFont"/>
    <w:rsid w:val="001C5645"/>
    <w:rPr>
      <w:vertAlign w:val="superscript"/>
    </w:rPr>
  </w:style>
  <w:style w:type="character" w:styleId="Hyperlink">
    <w:name w:val="Hyperlink"/>
    <w:basedOn w:val="DefaultParagraphFont"/>
    <w:uiPriority w:val="9"/>
    <w:rsid w:val="004334D6"/>
    <w:rPr>
      <w:color w:val="0000FF" w:themeColor="hyperlink"/>
      <w:u w:val="single"/>
    </w:rPr>
  </w:style>
  <w:style w:type="table" w:customStyle="1" w:styleId="WTOTable11">
    <w:name w:val="WTOTable11"/>
    <w:basedOn w:val="TableNormal"/>
    <w:uiPriority w:val="99"/>
    <w:rsid w:val="00633738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2">
    <w:name w:val="WTOTable12"/>
    <w:basedOn w:val="TableNormal"/>
    <w:uiPriority w:val="99"/>
    <w:rsid w:val="005840DB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22FD8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9D8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F1EDF"/>
    <w:rPr>
      <w:b/>
      <w:sz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037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37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37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73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543C5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0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pa.wto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7EA4-A86E-4801-89E5-96E975D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9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Preparatory Questionnaire for Selecting Government Nominees for ESCAP/WTO Training Workshop on Accession of ESCAP Developing Countries to the WTO</vt:lpstr>
    </vt:vector>
  </TitlesOfParts>
  <Company>United Nation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reparatory Questionnaire for Selecting Government Nominees for ESCAP/WTO Training Workshop on Accession of ESCAP Developing Countries to the WTO</dc:title>
  <dc:creator>ESCAP</dc:creator>
  <cp:lastModifiedBy>Solomonyan, Astghik</cp:lastModifiedBy>
  <cp:revision>2</cp:revision>
  <cp:lastPrinted>2023-07-18T08:02:00Z</cp:lastPrinted>
  <dcterms:created xsi:type="dcterms:W3CDTF">2023-07-18T12:26:00Z</dcterms:created>
  <dcterms:modified xsi:type="dcterms:W3CDTF">2023-07-18T12:26:00Z</dcterms:modified>
</cp:coreProperties>
</file>